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E06" w14:textId="77777777" w:rsidR="008061EC" w:rsidRPr="00E41ADD" w:rsidRDefault="008061EC" w:rsidP="008061EC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E41ADD">
        <w:rPr>
          <w:rFonts w:asciiTheme="minorHAnsi" w:hAnsiTheme="minorHAnsi" w:cstheme="minorHAnsi"/>
          <w:b/>
          <w:i/>
          <w:sz w:val="28"/>
          <w:szCs w:val="28"/>
        </w:rPr>
        <w:t>FOR IMMEDIATE RELEASE</w:t>
      </w:r>
    </w:p>
    <w:p w14:paraId="51257E07" w14:textId="77777777" w:rsidR="008061EC" w:rsidRPr="00E41ADD" w:rsidRDefault="008061EC" w:rsidP="008061EC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C2828AA" w14:textId="77777777" w:rsidR="00C912BE" w:rsidRPr="00E41ADD" w:rsidRDefault="00C912BE" w:rsidP="00C912BE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E41ADD">
        <w:rPr>
          <w:rFonts w:asciiTheme="minorHAnsi" w:hAnsiTheme="minorHAnsi" w:cstheme="minorHAnsi"/>
          <w:i/>
          <w:sz w:val="22"/>
          <w:szCs w:val="22"/>
        </w:rPr>
        <w:t>CONTACT:</w:t>
      </w:r>
    </w:p>
    <w:p w14:paraId="3BACE317" w14:textId="77777777" w:rsidR="00C912BE" w:rsidRPr="00E41ADD" w:rsidRDefault="00C912BE" w:rsidP="00C912BE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E41ADD">
        <w:rPr>
          <w:rFonts w:asciiTheme="minorHAnsi" w:hAnsiTheme="minorHAnsi" w:cstheme="minorHAnsi"/>
          <w:i/>
          <w:sz w:val="22"/>
          <w:szCs w:val="22"/>
        </w:rPr>
        <w:t>Jesse Kohl, President</w:t>
      </w:r>
    </w:p>
    <w:p w14:paraId="7290C152" w14:textId="77777777" w:rsidR="00C912BE" w:rsidRPr="00E41ADD" w:rsidRDefault="00EC504A" w:rsidP="00C912BE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hyperlink r:id="rId11" w:history="1">
        <w:proofErr w:type="spellStart"/>
        <w:r w:rsidR="00C912BE" w:rsidRPr="00CE3022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terLutions</w:t>
        </w:r>
        <w:proofErr w:type="spellEnd"/>
      </w:hyperlink>
      <w:r w:rsidR="00C912BE" w:rsidRPr="00E41ADD">
        <w:rPr>
          <w:rFonts w:asciiTheme="minorHAnsi" w:hAnsiTheme="minorHAnsi" w:cstheme="minorHAnsi"/>
          <w:i/>
          <w:sz w:val="22"/>
          <w:szCs w:val="22"/>
        </w:rPr>
        <w:t>, LLC</w:t>
      </w:r>
    </w:p>
    <w:p w14:paraId="36554A12" w14:textId="77777777" w:rsidR="00C912BE" w:rsidRPr="00E41ADD" w:rsidRDefault="00C912BE" w:rsidP="00C912BE">
      <w:pPr>
        <w:tabs>
          <w:tab w:val="left" w:pos="-180"/>
          <w:tab w:val="left" w:pos="0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E41ADD">
        <w:rPr>
          <w:rFonts w:asciiTheme="minorHAnsi" w:hAnsiTheme="minorHAnsi" w:cstheme="minorHAnsi"/>
          <w:i/>
          <w:sz w:val="22"/>
          <w:szCs w:val="22"/>
        </w:rPr>
        <w:t xml:space="preserve">(414) </w:t>
      </w:r>
      <w:r>
        <w:rPr>
          <w:rFonts w:asciiTheme="minorHAnsi" w:hAnsiTheme="minorHAnsi" w:cstheme="minorHAnsi"/>
          <w:i/>
          <w:sz w:val="22"/>
          <w:szCs w:val="22"/>
        </w:rPr>
        <w:t>427-3637</w:t>
      </w:r>
    </w:p>
    <w:p w14:paraId="51257E0E" w14:textId="77777777" w:rsidR="008061EC" w:rsidRPr="00E41ADD" w:rsidRDefault="008061EC" w:rsidP="00247FED">
      <w:pPr>
        <w:tabs>
          <w:tab w:val="left" w:pos="-180"/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</w:p>
    <w:p w14:paraId="63E118CD" w14:textId="65FE29EA" w:rsidR="006C4B72" w:rsidRPr="009D0661" w:rsidRDefault="00B06E42" w:rsidP="02AF7B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40"/>
          <w:szCs w:val="40"/>
        </w:rPr>
      </w:pPr>
      <w:r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>A</w:t>
      </w:r>
      <w:r w:rsidR="00AB5E42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 xml:space="preserve"> CUSO</w:t>
      </w:r>
      <w:r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 xml:space="preserve"> and an Association </w:t>
      </w:r>
      <w:r w:rsidR="00AB5E42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 xml:space="preserve">Collaborate to Deliver </w:t>
      </w:r>
      <w:r w:rsidR="0087005B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>Competitive</w:t>
      </w:r>
      <w:r w:rsidR="00396A4E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AB5E42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>Health Plans to Business Member</w:t>
      </w:r>
      <w:r w:rsidR="21C245CC" w:rsidRPr="02AF7B81">
        <w:rPr>
          <w:rStyle w:val="normaltextrun"/>
          <w:rFonts w:asciiTheme="minorHAnsi" w:hAnsiTheme="minorHAnsi" w:cstheme="minorBidi"/>
          <w:b/>
          <w:bCs/>
          <w:sz w:val="40"/>
          <w:szCs w:val="40"/>
        </w:rPr>
        <w:t>s</w:t>
      </w:r>
    </w:p>
    <w:p w14:paraId="4D814EF6" w14:textId="77777777" w:rsidR="006C4B72" w:rsidRPr="00D17D99" w:rsidRDefault="006C4B72" w:rsidP="006C4B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2851251" w14:textId="24B3E93E" w:rsidR="005D45FC" w:rsidRPr="006C071B" w:rsidRDefault="006C4B72" w:rsidP="005D4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3AC1B5C9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MILWAUKEE, WI – </w:t>
      </w:r>
      <w:r w:rsidR="00494B60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July </w:t>
      </w:r>
      <w:r w:rsidR="006F7740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25</w:t>
      </w:r>
      <w:r w:rsidRPr="3AC1B5C9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, 202</w:t>
      </w:r>
      <w:r w:rsidR="0087005B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3</w:t>
      </w:r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>InterLutions</w:t>
      </w:r>
      <w:proofErr w:type="spellEnd"/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8F4C4C">
        <w:rPr>
          <w:rStyle w:val="normaltextrun"/>
          <w:rFonts w:asciiTheme="minorHAnsi" w:hAnsiTheme="minorHAnsi" w:cstheme="minorBidi"/>
          <w:sz w:val="22"/>
          <w:szCs w:val="22"/>
        </w:rPr>
        <w:t xml:space="preserve">recently </w:t>
      </w:r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>launched a</w:t>
      </w:r>
      <w:r w:rsidR="0087005B">
        <w:rPr>
          <w:rStyle w:val="normaltextrun"/>
          <w:rFonts w:asciiTheme="minorHAnsi" w:hAnsiTheme="minorHAnsi" w:cstheme="minorBidi"/>
          <w:sz w:val="22"/>
          <w:szCs w:val="22"/>
        </w:rPr>
        <w:t xml:space="preserve"> partnership with the Healthcare Credit Union Association </w:t>
      </w:r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>(</w:t>
      </w:r>
      <w:r w:rsidR="0087005B">
        <w:rPr>
          <w:rStyle w:val="normaltextrun"/>
          <w:rFonts w:asciiTheme="minorHAnsi" w:hAnsiTheme="minorHAnsi" w:cstheme="minorBidi"/>
          <w:sz w:val="22"/>
          <w:szCs w:val="22"/>
        </w:rPr>
        <w:t>HCUA</w:t>
      </w:r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 xml:space="preserve">) to </w:t>
      </w:r>
      <w:r w:rsidR="0058056A">
        <w:rPr>
          <w:rStyle w:val="normaltextrun"/>
          <w:rFonts w:asciiTheme="minorHAnsi" w:hAnsiTheme="minorHAnsi" w:cstheme="minorBidi"/>
          <w:sz w:val="22"/>
          <w:szCs w:val="22"/>
        </w:rPr>
        <w:t xml:space="preserve">help credit unions deliver competitive health plans to </w:t>
      </w:r>
      <w:r w:rsidR="00FB735B">
        <w:rPr>
          <w:rStyle w:val="normaltextrun"/>
          <w:rFonts w:asciiTheme="minorHAnsi" w:hAnsiTheme="minorHAnsi" w:cstheme="minorBidi"/>
          <w:sz w:val="22"/>
          <w:szCs w:val="22"/>
        </w:rPr>
        <w:t xml:space="preserve">their </w:t>
      </w:r>
      <w:r w:rsidR="006A6B34">
        <w:rPr>
          <w:rStyle w:val="normaltextrun"/>
          <w:rFonts w:asciiTheme="minorHAnsi" w:hAnsiTheme="minorHAnsi" w:cstheme="minorBidi"/>
          <w:sz w:val="22"/>
          <w:szCs w:val="22"/>
        </w:rPr>
        <w:t xml:space="preserve">members, </w:t>
      </w:r>
      <w:r w:rsidR="0058056A">
        <w:rPr>
          <w:rStyle w:val="normaltextrun"/>
          <w:rFonts w:asciiTheme="minorHAnsi" w:hAnsiTheme="minorHAnsi" w:cstheme="minorBidi"/>
          <w:sz w:val="22"/>
          <w:szCs w:val="22"/>
        </w:rPr>
        <w:t xml:space="preserve">business accounts, and employees. </w:t>
      </w:r>
      <w:r w:rsidR="00E570A5">
        <w:rPr>
          <w:rStyle w:val="normaltextrun"/>
          <w:rFonts w:asciiTheme="minorHAnsi" w:hAnsiTheme="minorHAnsi" w:cstheme="minorBidi"/>
          <w:sz w:val="22"/>
          <w:szCs w:val="22"/>
        </w:rPr>
        <w:t>The collaboration will</w:t>
      </w:r>
      <w:r w:rsidR="001F52A3">
        <w:rPr>
          <w:rStyle w:val="normaltextrun"/>
          <w:rFonts w:asciiTheme="minorHAnsi" w:hAnsiTheme="minorHAnsi" w:cstheme="minorBidi"/>
          <w:sz w:val="22"/>
          <w:szCs w:val="22"/>
        </w:rPr>
        <w:t xml:space="preserve"> give </w:t>
      </w:r>
      <w:r w:rsidR="00FB735B">
        <w:rPr>
          <w:rStyle w:val="normaltextrun"/>
          <w:rFonts w:asciiTheme="minorHAnsi" w:hAnsiTheme="minorHAnsi" w:cstheme="minorBidi"/>
          <w:sz w:val="22"/>
          <w:szCs w:val="22"/>
        </w:rPr>
        <w:t>more consumers</w:t>
      </w:r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 xml:space="preserve"> access to </w:t>
      </w:r>
      <w:hyperlink r:id="rId12" w:history="1">
        <w:r w:rsidRPr="00EC504A">
          <w:rPr>
            <w:rStyle w:val="Hyperlink"/>
            <w:rFonts w:asciiTheme="minorHAnsi" w:hAnsiTheme="minorHAnsi" w:cstheme="minorBidi"/>
            <w:sz w:val="22"/>
            <w:szCs w:val="22"/>
          </w:rPr>
          <w:t>I-Care,</w:t>
        </w:r>
      </w:hyperlink>
      <w:r w:rsidRPr="3AC1B5C9">
        <w:rPr>
          <w:rStyle w:val="normaltextrun"/>
          <w:rFonts w:asciiTheme="minorHAnsi" w:hAnsiTheme="minorHAnsi" w:cstheme="minorBidi"/>
          <w:sz w:val="22"/>
          <w:szCs w:val="22"/>
        </w:rPr>
        <w:t xml:space="preserve"> a pioneering employee benefits solution designed to mitigate rising health costs.</w:t>
      </w:r>
    </w:p>
    <w:p w14:paraId="551939FD" w14:textId="77777777" w:rsidR="005D45FC" w:rsidRDefault="005D45FC" w:rsidP="005D45FC">
      <w:pPr>
        <w:rPr>
          <w:rFonts w:asciiTheme="minorHAnsi" w:hAnsiTheme="minorHAnsi" w:cstheme="minorBidi"/>
          <w:sz w:val="22"/>
          <w:szCs w:val="22"/>
        </w:rPr>
      </w:pPr>
    </w:p>
    <w:p w14:paraId="361C6F37" w14:textId="0352E763" w:rsidR="005D45FC" w:rsidRPr="0016536E" w:rsidRDefault="005D45FC" w:rsidP="005D45FC">
      <w:pPr>
        <w:rPr>
          <w:rFonts w:asciiTheme="minorHAnsi" w:hAnsiTheme="minorHAnsi" w:cstheme="minorHAnsi"/>
          <w:sz w:val="22"/>
          <w:szCs w:val="22"/>
        </w:rPr>
      </w:pPr>
      <w:r w:rsidRPr="3AC1B5C9">
        <w:rPr>
          <w:rFonts w:asciiTheme="minorHAnsi" w:hAnsiTheme="minorHAnsi" w:cstheme="minorBidi"/>
          <w:sz w:val="22"/>
          <w:szCs w:val="22"/>
        </w:rPr>
        <w:t>“</w:t>
      </w:r>
      <w:r w:rsidR="00DE384D">
        <w:rPr>
          <w:rFonts w:asciiTheme="minorHAnsi" w:hAnsiTheme="minorHAnsi" w:cstheme="minorBidi"/>
          <w:sz w:val="22"/>
          <w:szCs w:val="22"/>
        </w:rPr>
        <w:t xml:space="preserve">As </w:t>
      </w:r>
      <w:r w:rsidR="00DE384D" w:rsidRPr="00DE384D">
        <w:rPr>
          <w:rFonts w:asciiTheme="minorHAnsi" w:hAnsiTheme="minorHAnsi" w:cstheme="minorBidi"/>
          <w:sz w:val="22"/>
          <w:szCs w:val="22"/>
        </w:rPr>
        <w:t xml:space="preserve">a </w:t>
      </w:r>
      <w:r w:rsidR="00DE384D">
        <w:rPr>
          <w:rFonts w:asciiTheme="minorHAnsi" w:hAnsiTheme="minorHAnsi" w:cstheme="minorBidi"/>
          <w:sz w:val="22"/>
          <w:szCs w:val="22"/>
        </w:rPr>
        <w:t xml:space="preserve">trusted </w:t>
      </w:r>
      <w:r w:rsidR="00DE384D" w:rsidRPr="00DE384D">
        <w:rPr>
          <w:rFonts w:asciiTheme="minorHAnsi" w:hAnsiTheme="minorHAnsi" w:cstheme="minorBidi"/>
          <w:sz w:val="22"/>
          <w:szCs w:val="22"/>
        </w:rPr>
        <w:t xml:space="preserve">association of credit unions that serve </w:t>
      </w:r>
      <w:r w:rsidR="00975CE1">
        <w:rPr>
          <w:rFonts w:asciiTheme="minorHAnsi" w:hAnsiTheme="minorHAnsi" w:cstheme="minorBidi"/>
          <w:sz w:val="22"/>
          <w:szCs w:val="22"/>
        </w:rPr>
        <w:t xml:space="preserve">the </w:t>
      </w:r>
      <w:r w:rsidR="00DE384D" w:rsidRPr="00DE384D">
        <w:rPr>
          <w:rFonts w:asciiTheme="minorHAnsi" w:hAnsiTheme="minorHAnsi" w:cstheme="minorBidi"/>
          <w:sz w:val="22"/>
          <w:szCs w:val="22"/>
        </w:rPr>
        <w:t xml:space="preserve">healthcare </w:t>
      </w:r>
      <w:r w:rsidR="00975CE1">
        <w:rPr>
          <w:rFonts w:asciiTheme="minorHAnsi" w:hAnsiTheme="minorHAnsi" w:cstheme="minorBidi"/>
          <w:sz w:val="22"/>
          <w:szCs w:val="22"/>
        </w:rPr>
        <w:t>industry</w:t>
      </w:r>
      <w:r w:rsidR="00DE384D">
        <w:rPr>
          <w:rFonts w:asciiTheme="minorHAnsi" w:hAnsiTheme="minorHAnsi" w:cstheme="minorBidi"/>
          <w:sz w:val="22"/>
          <w:szCs w:val="22"/>
        </w:rPr>
        <w:t xml:space="preserve">, we </w:t>
      </w:r>
      <w:r w:rsidR="00EC4D4D">
        <w:rPr>
          <w:rFonts w:asciiTheme="minorHAnsi" w:hAnsiTheme="minorHAnsi" w:cstheme="minorBidi"/>
          <w:sz w:val="22"/>
          <w:szCs w:val="22"/>
        </w:rPr>
        <w:t xml:space="preserve">truly </w:t>
      </w:r>
      <w:r w:rsidRPr="3AC1B5C9">
        <w:rPr>
          <w:rFonts w:asciiTheme="minorHAnsi" w:hAnsiTheme="minorHAnsi" w:cstheme="minorBidi"/>
          <w:sz w:val="22"/>
          <w:szCs w:val="22"/>
        </w:rPr>
        <w:t xml:space="preserve">understand the challenges </w:t>
      </w:r>
      <w:r w:rsidR="00386357">
        <w:rPr>
          <w:rFonts w:asciiTheme="minorHAnsi" w:hAnsiTheme="minorHAnsi" w:cstheme="minorBidi"/>
          <w:sz w:val="22"/>
          <w:szCs w:val="22"/>
        </w:rPr>
        <w:t>our members</w:t>
      </w:r>
      <w:r w:rsidRPr="3AC1B5C9">
        <w:rPr>
          <w:rFonts w:asciiTheme="minorHAnsi" w:hAnsiTheme="minorHAnsi" w:cstheme="minorBidi"/>
          <w:sz w:val="22"/>
          <w:szCs w:val="22"/>
        </w:rPr>
        <w:t xml:space="preserve"> face, so we are excited to deliver a competitive benefits solution that </w:t>
      </w:r>
      <w:r w:rsidR="000F2CA4">
        <w:rPr>
          <w:rFonts w:asciiTheme="minorHAnsi" w:hAnsiTheme="minorHAnsi" w:cstheme="minorBidi"/>
          <w:sz w:val="22"/>
          <w:szCs w:val="22"/>
        </w:rPr>
        <w:t>can change</w:t>
      </w:r>
      <w:r w:rsidRPr="3AC1B5C9">
        <w:rPr>
          <w:rFonts w:asciiTheme="minorHAnsi" w:hAnsiTheme="minorHAnsi" w:cstheme="minorBidi"/>
          <w:sz w:val="22"/>
          <w:szCs w:val="22"/>
        </w:rPr>
        <w:t xml:space="preserve"> the course of ever rising </w:t>
      </w:r>
      <w:r w:rsidR="008B3AAE">
        <w:rPr>
          <w:rFonts w:asciiTheme="minorHAnsi" w:hAnsiTheme="minorHAnsi" w:cstheme="minorBidi"/>
          <w:sz w:val="22"/>
          <w:szCs w:val="22"/>
        </w:rPr>
        <w:t>medical insurance</w:t>
      </w:r>
      <w:r w:rsidRPr="3AC1B5C9">
        <w:rPr>
          <w:rFonts w:asciiTheme="minorHAnsi" w:hAnsiTheme="minorHAnsi" w:cstheme="minorBidi"/>
          <w:sz w:val="22"/>
          <w:szCs w:val="22"/>
        </w:rPr>
        <w:t xml:space="preserve"> costs,” said </w:t>
      </w:r>
      <w:r w:rsidR="00DE384D">
        <w:rPr>
          <w:rFonts w:asciiTheme="minorHAnsi" w:hAnsiTheme="minorHAnsi" w:cstheme="minorBidi"/>
          <w:sz w:val="22"/>
          <w:szCs w:val="22"/>
        </w:rPr>
        <w:t>Benita Harp</w:t>
      </w:r>
      <w:r w:rsidRPr="3AC1B5C9">
        <w:rPr>
          <w:rFonts w:asciiTheme="minorHAnsi" w:hAnsiTheme="minorHAnsi" w:cstheme="minorBidi"/>
          <w:sz w:val="22"/>
          <w:szCs w:val="22"/>
        </w:rPr>
        <w:t xml:space="preserve">, </w:t>
      </w:r>
      <w:r w:rsidR="00610E45">
        <w:rPr>
          <w:rFonts w:asciiTheme="minorHAnsi" w:hAnsiTheme="minorHAnsi" w:cstheme="minorBidi"/>
          <w:sz w:val="22"/>
          <w:szCs w:val="22"/>
        </w:rPr>
        <w:t>Executive Director of HCUA</w:t>
      </w:r>
      <w:r w:rsidRPr="3AC1B5C9">
        <w:rPr>
          <w:rFonts w:asciiTheme="minorHAnsi" w:hAnsiTheme="minorHAnsi" w:cstheme="minorBidi"/>
          <w:sz w:val="22"/>
          <w:szCs w:val="22"/>
        </w:rPr>
        <w:t xml:space="preserve">. “We </w:t>
      </w:r>
      <w:r w:rsidRPr="0016536E">
        <w:rPr>
          <w:rFonts w:asciiTheme="minorHAnsi" w:hAnsiTheme="minorHAnsi" w:cstheme="minorHAnsi"/>
          <w:sz w:val="22"/>
          <w:szCs w:val="22"/>
        </w:rPr>
        <w:t xml:space="preserve">believe </w:t>
      </w:r>
      <w:proofErr w:type="spellStart"/>
      <w:r w:rsidRPr="0016536E">
        <w:rPr>
          <w:rFonts w:asciiTheme="minorHAnsi" w:hAnsiTheme="minorHAnsi" w:cstheme="minorHAnsi"/>
          <w:sz w:val="22"/>
          <w:szCs w:val="22"/>
        </w:rPr>
        <w:t>InterLutions</w:t>
      </w:r>
      <w:proofErr w:type="spellEnd"/>
      <w:r w:rsidRPr="0016536E">
        <w:rPr>
          <w:rFonts w:asciiTheme="minorHAnsi" w:hAnsiTheme="minorHAnsi" w:cstheme="minorHAnsi"/>
          <w:sz w:val="22"/>
          <w:szCs w:val="22"/>
        </w:rPr>
        <w:t xml:space="preserve">’ innovative offerings, leadership, and exceptional service levels align well with </w:t>
      </w:r>
      <w:r w:rsidR="00610E45" w:rsidRPr="0016536E">
        <w:rPr>
          <w:rFonts w:asciiTheme="minorHAnsi" w:hAnsiTheme="minorHAnsi" w:cstheme="minorHAnsi"/>
          <w:sz w:val="22"/>
          <w:szCs w:val="22"/>
        </w:rPr>
        <w:t>HCUA’s</w:t>
      </w:r>
      <w:r w:rsidRPr="0016536E">
        <w:rPr>
          <w:rFonts w:asciiTheme="minorHAnsi" w:hAnsiTheme="minorHAnsi" w:cstheme="minorHAnsi"/>
          <w:sz w:val="22"/>
          <w:szCs w:val="22"/>
        </w:rPr>
        <w:t xml:space="preserve"> mission and we expect this alliance to bring best-in-class value to </w:t>
      </w:r>
      <w:r w:rsidR="00D56D24" w:rsidRPr="0016536E">
        <w:rPr>
          <w:rFonts w:asciiTheme="minorHAnsi" w:hAnsiTheme="minorHAnsi" w:cstheme="minorHAnsi"/>
          <w:sz w:val="22"/>
          <w:szCs w:val="22"/>
        </w:rPr>
        <w:t>the members and business accounts of our association</w:t>
      </w:r>
      <w:r w:rsidRPr="0016536E">
        <w:rPr>
          <w:rFonts w:asciiTheme="minorHAnsi" w:hAnsiTheme="minorHAnsi" w:cstheme="minorHAnsi"/>
          <w:sz w:val="22"/>
          <w:szCs w:val="22"/>
        </w:rPr>
        <w:t>.”</w:t>
      </w:r>
    </w:p>
    <w:p w14:paraId="6D4640E0" w14:textId="38C46ED7" w:rsidR="006C4B72" w:rsidRPr="0016536E" w:rsidRDefault="006C4B72" w:rsidP="3AC1B5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7DFCF82" w14:textId="13AE5642" w:rsidR="00324BD5" w:rsidRDefault="002974B8" w:rsidP="002974B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2FEEEE" wp14:editId="5FB9A1AE">
            <wp:extent cx="2952750" cy="1341987"/>
            <wp:effectExtent l="0" t="0" r="0" b="0"/>
            <wp:docPr id="2114657388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7388" name="Picture 1" descr="A picture containing text, font, logo, graph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805" cy="13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C4D8" w14:textId="77777777" w:rsidR="002974B8" w:rsidRPr="006C071B" w:rsidRDefault="002974B8" w:rsidP="002974B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28AD87" w14:textId="137F80DF" w:rsidR="00324BD5" w:rsidRPr="0023616F" w:rsidRDefault="00D261C0" w:rsidP="00324B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5"/>
          <w:sz w:val="22"/>
          <w:szCs w:val="22"/>
        </w:rPr>
        <w:t>InterLutions</w:t>
      </w:r>
      <w:proofErr w:type="spellEnd"/>
      <w:r w:rsidR="0002145D">
        <w:rPr>
          <w:rFonts w:asciiTheme="minorHAnsi" w:hAnsiTheme="minorHAnsi" w:cstheme="minorHAnsi"/>
          <w:spacing w:val="-5"/>
          <w:sz w:val="22"/>
          <w:szCs w:val="22"/>
        </w:rPr>
        <w:t>’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collaborative benefits plan</w:t>
      </w:r>
      <w:r w:rsidR="00ED4BB2">
        <w:rPr>
          <w:rFonts w:asciiTheme="minorHAnsi" w:hAnsiTheme="minorHAnsi" w:cstheme="minorHAnsi"/>
          <w:spacing w:val="-5"/>
          <w:sz w:val="22"/>
          <w:szCs w:val="22"/>
        </w:rPr>
        <w:t xml:space="preserve">, branded as the I-Care Health Plan, 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>allow</w:t>
      </w:r>
      <w:r w:rsidR="00ED4BB2">
        <w:rPr>
          <w:rFonts w:asciiTheme="minorHAnsi" w:hAnsiTheme="minorHAnsi" w:cstheme="minorHAnsi"/>
          <w:spacing w:val="-5"/>
          <w:sz w:val="22"/>
          <w:szCs w:val="22"/>
        </w:rPr>
        <w:t>s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 credit unions to market and refer </w:t>
      </w:r>
      <w:r>
        <w:rPr>
          <w:rFonts w:asciiTheme="minorHAnsi" w:hAnsiTheme="minorHAnsi" w:cstheme="minorHAnsi"/>
          <w:spacing w:val="-5"/>
          <w:sz w:val="22"/>
          <w:szCs w:val="22"/>
        </w:rPr>
        <w:t>the CUSO’s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 health plans to their </w:t>
      </w:r>
      <w:r w:rsidR="00AC42C6">
        <w:rPr>
          <w:rFonts w:asciiTheme="minorHAnsi" w:hAnsiTheme="minorHAnsi" w:cstheme="minorHAnsi"/>
          <w:spacing w:val="-5"/>
          <w:sz w:val="22"/>
          <w:szCs w:val="22"/>
        </w:rPr>
        <w:t xml:space="preserve">members and 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business </w:t>
      </w:r>
      <w:r w:rsidR="00AC42C6">
        <w:rPr>
          <w:rFonts w:asciiTheme="minorHAnsi" w:hAnsiTheme="minorHAnsi" w:cstheme="minorHAnsi"/>
          <w:spacing w:val="-5"/>
          <w:sz w:val="22"/>
          <w:szCs w:val="22"/>
        </w:rPr>
        <w:t>accounts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. </w:t>
      </w:r>
      <w:r w:rsidR="00B46A93">
        <w:rPr>
          <w:rFonts w:asciiTheme="minorHAnsi" w:hAnsiTheme="minorHAnsi" w:cstheme="minorHAnsi"/>
          <w:spacing w:val="-5"/>
          <w:sz w:val="22"/>
          <w:szCs w:val="22"/>
        </w:rPr>
        <w:t xml:space="preserve">The program was built to </w:t>
      </w:r>
      <w:r w:rsidR="00822E5E">
        <w:rPr>
          <w:rFonts w:asciiTheme="minorHAnsi" w:hAnsiTheme="minorHAnsi" w:cstheme="minorHAnsi"/>
          <w:spacing w:val="-5"/>
          <w:sz w:val="22"/>
          <w:szCs w:val="22"/>
        </w:rPr>
        <w:t>provide</w:t>
      </w:r>
      <w:r w:rsidR="00B46A93">
        <w:rPr>
          <w:rFonts w:asciiTheme="minorHAnsi" w:hAnsiTheme="minorHAnsi" w:cstheme="minorHAnsi"/>
          <w:spacing w:val="-5"/>
          <w:sz w:val="22"/>
          <w:szCs w:val="22"/>
        </w:rPr>
        <w:t xml:space="preserve"> s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>mall employers and independent contractors</w:t>
      </w:r>
      <w:r w:rsidR="00822E5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071844" w:rsidRPr="0016536E">
        <w:rPr>
          <w:rFonts w:asciiTheme="minorHAnsi" w:hAnsiTheme="minorHAnsi" w:cstheme="minorHAnsi"/>
          <w:spacing w:val="-5"/>
          <w:sz w:val="22"/>
          <w:szCs w:val="22"/>
        </w:rPr>
        <w:t>with</w:t>
      </w:r>
      <w:r w:rsidR="00822E5E" w:rsidRPr="001653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22E5E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 competitive alternative to the Insurance Exchange through enhanced underwriting, pooled employee programs, and </w:t>
      </w:r>
      <w:r w:rsidR="00BE3575">
        <w:rPr>
          <w:rFonts w:asciiTheme="minorHAnsi" w:hAnsiTheme="minorHAnsi" w:cstheme="minorHAnsi"/>
          <w:spacing w:val="-5"/>
          <w:sz w:val="22"/>
          <w:szCs w:val="22"/>
        </w:rPr>
        <w:t>flexible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 plan</w:t>
      </w:r>
      <w:r w:rsidR="00BE3575">
        <w:rPr>
          <w:rFonts w:asciiTheme="minorHAnsi" w:hAnsiTheme="minorHAnsi" w:cstheme="minorHAnsi"/>
          <w:spacing w:val="-5"/>
          <w:sz w:val="22"/>
          <w:szCs w:val="22"/>
        </w:rPr>
        <w:t xml:space="preserve"> design</w:t>
      </w:r>
      <w:r w:rsidR="0023616F" w:rsidRPr="0023616F">
        <w:rPr>
          <w:rFonts w:asciiTheme="minorHAnsi" w:hAnsiTheme="minorHAnsi" w:cstheme="minorHAnsi"/>
          <w:spacing w:val="-5"/>
          <w:sz w:val="22"/>
          <w:szCs w:val="22"/>
        </w:rPr>
        <w:t xml:space="preserve">s. </w:t>
      </w:r>
    </w:p>
    <w:p w14:paraId="549C546B" w14:textId="77777777" w:rsidR="001364D1" w:rsidRPr="006C071B" w:rsidRDefault="001364D1" w:rsidP="001364D1">
      <w:pPr>
        <w:rPr>
          <w:rFonts w:asciiTheme="minorHAnsi" w:hAnsiTheme="minorHAnsi" w:cstheme="minorHAnsi"/>
          <w:sz w:val="22"/>
          <w:szCs w:val="22"/>
        </w:rPr>
      </w:pPr>
    </w:p>
    <w:p w14:paraId="0C5F6FC8" w14:textId="33CAFE61" w:rsidR="001364D1" w:rsidRPr="006C071B" w:rsidRDefault="00545346" w:rsidP="001364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se Kohl, President of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Lu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aid, </w:t>
      </w:r>
      <w:r w:rsidR="001364D1" w:rsidRPr="006C071B">
        <w:rPr>
          <w:rFonts w:asciiTheme="minorHAnsi" w:hAnsiTheme="minorHAnsi" w:cstheme="minorHAnsi"/>
          <w:sz w:val="22"/>
          <w:szCs w:val="22"/>
        </w:rPr>
        <w:t xml:space="preserve">“Similar to </w:t>
      </w:r>
      <w:r w:rsidR="0069172D">
        <w:rPr>
          <w:rFonts w:asciiTheme="minorHAnsi" w:hAnsiTheme="minorHAnsi" w:cstheme="minorHAnsi"/>
          <w:sz w:val="22"/>
          <w:szCs w:val="22"/>
        </w:rPr>
        <w:t>HCUA</w:t>
      </w:r>
      <w:r w:rsidR="001364D1" w:rsidRPr="006C071B">
        <w:rPr>
          <w:rFonts w:asciiTheme="minorHAnsi" w:hAnsiTheme="minorHAnsi" w:cstheme="minorHAnsi"/>
          <w:sz w:val="22"/>
          <w:szCs w:val="22"/>
        </w:rPr>
        <w:t xml:space="preserve">, our CUSO was formed by listening to credit unions </w:t>
      </w:r>
      <w:proofErr w:type="gramStart"/>
      <w:r w:rsidR="00CD6E7C">
        <w:rPr>
          <w:rFonts w:asciiTheme="minorHAnsi" w:hAnsiTheme="minorHAnsi" w:cstheme="minorHAnsi"/>
          <w:sz w:val="22"/>
          <w:szCs w:val="22"/>
        </w:rPr>
        <w:t xml:space="preserve">in an effort </w:t>
      </w:r>
      <w:r w:rsidR="005A3445" w:rsidRPr="006C071B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1364D1" w:rsidRPr="006C071B">
        <w:rPr>
          <w:rFonts w:asciiTheme="minorHAnsi" w:hAnsiTheme="minorHAnsi" w:cstheme="minorHAnsi"/>
          <w:sz w:val="22"/>
          <w:szCs w:val="22"/>
        </w:rPr>
        <w:t xml:space="preserve"> understand their </w:t>
      </w:r>
      <w:r w:rsidR="00687BD9">
        <w:rPr>
          <w:rFonts w:asciiTheme="minorHAnsi" w:hAnsiTheme="minorHAnsi" w:cstheme="minorHAnsi"/>
          <w:sz w:val="22"/>
          <w:szCs w:val="22"/>
        </w:rPr>
        <w:t xml:space="preserve">primary </w:t>
      </w:r>
      <w:r w:rsidR="001364D1" w:rsidRPr="006C071B">
        <w:rPr>
          <w:rFonts w:asciiTheme="minorHAnsi" w:hAnsiTheme="minorHAnsi" w:cstheme="minorHAnsi"/>
          <w:sz w:val="22"/>
          <w:szCs w:val="22"/>
        </w:rPr>
        <w:t>business challenges. I-Care was designed by credit unions and has a proven track record of success</w:t>
      </w:r>
      <w:r w:rsidR="00700843">
        <w:rPr>
          <w:rFonts w:asciiTheme="minorHAnsi" w:hAnsiTheme="minorHAnsi" w:cstheme="minorHAnsi"/>
          <w:sz w:val="22"/>
          <w:szCs w:val="22"/>
        </w:rPr>
        <w:t>.</w:t>
      </w:r>
      <w:r w:rsidR="00700843" w:rsidRPr="006C071B">
        <w:rPr>
          <w:rFonts w:asciiTheme="minorHAnsi" w:hAnsiTheme="minorHAnsi" w:cstheme="minorHAnsi"/>
          <w:sz w:val="22"/>
          <w:szCs w:val="22"/>
        </w:rPr>
        <w:t xml:space="preserve"> </w:t>
      </w:r>
      <w:r w:rsidR="001364D1" w:rsidRPr="006C071B">
        <w:rPr>
          <w:rFonts w:asciiTheme="minorHAnsi" w:hAnsiTheme="minorHAnsi" w:cstheme="minorHAnsi"/>
          <w:sz w:val="22"/>
          <w:szCs w:val="22"/>
        </w:rPr>
        <w:t xml:space="preserve">Our </w:t>
      </w:r>
      <w:r w:rsidR="00733202">
        <w:rPr>
          <w:rFonts w:asciiTheme="minorHAnsi" w:hAnsiTheme="minorHAnsi" w:cstheme="minorHAnsi"/>
          <w:sz w:val="22"/>
          <w:szCs w:val="22"/>
        </w:rPr>
        <w:t>clients</w:t>
      </w:r>
      <w:r w:rsidR="001364D1" w:rsidRPr="006C071B">
        <w:rPr>
          <w:rFonts w:asciiTheme="minorHAnsi" w:hAnsiTheme="minorHAnsi" w:cstheme="minorHAnsi"/>
          <w:sz w:val="22"/>
          <w:szCs w:val="22"/>
        </w:rPr>
        <w:t xml:space="preserve"> are experiencing healthcare cost efficiencies they could not achieve previously on their own.</w:t>
      </w:r>
      <w:r w:rsidR="00A75F8F">
        <w:rPr>
          <w:rFonts w:asciiTheme="minorHAnsi" w:hAnsiTheme="minorHAnsi" w:cstheme="minorHAnsi"/>
          <w:sz w:val="22"/>
          <w:szCs w:val="22"/>
        </w:rPr>
        <w:t>”</w:t>
      </w:r>
    </w:p>
    <w:p w14:paraId="444FF624" w14:textId="77777777" w:rsidR="001364D1" w:rsidRPr="006C071B" w:rsidRDefault="001364D1" w:rsidP="001364D1">
      <w:pPr>
        <w:rPr>
          <w:rFonts w:asciiTheme="minorHAnsi" w:hAnsiTheme="minorHAnsi" w:cstheme="minorHAnsi"/>
          <w:sz w:val="22"/>
          <w:szCs w:val="22"/>
        </w:rPr>
      </w:pPr>
    </w:p>
    <w:p w14:paraId="45111703" w14:textId="75993FD1" w:rsidR="00F1277D" w:rsidRDefault="00F1277D" w:rsidP="00F1277D">
      <w:pPr>
        <w:rPr>
          <w:rFonts w:asciiTheme="minorHAnsi" w:hAnsiTheme="minorHAnsi" w:cstheme="minorHAnsi"/>
          <w:sz w:val="22"/>
          <w:szCs w:val="22"/>
        </w:rPr>
      </w:pPr>
      <w:r w:rsidRPr="006C071B">
        <w:rPr>
          <w:rFonts w:asciiTheme="minorHAnsi" w:hAnsiTheme="minorHAnsi" w:cstheme="minorHAnsi"/>
          <w:sz w:val="22"/>
          <w:szCs w:val="22"/>
        </w:rPr>
        <w:t xml:space="preserve">According to </w:t>
      </w:r>
      <w:proofErr w:type="spellStart"/>
      <w:r w:rsidRPr="006C071B">
        <w:rPr>
          <w:rFonts w:asciiTheme="minorHAnsi" w:hAnsiTheme="minorHAnsi" w:cstheme="minorHAnsi"/>
          <w:sz w:val="22"/>
          <w:szCs w:val="22"/>
        </w:rPr>
        <w:t>InterLutions</w:t>
      </w:r>
      <w:proofErr w:type="spellEnd"/>
      <w:r w:rsidRPr="006C071B">
        <w:rPr>
          <w:rFonts w:asciiTheme="minorHAnsi" w:hAnsiTheme="minorHAnsi" w:cstheme="minorHAnsi"/>
          <w:sz w:val="22"/>
          <w:szCs w:val="22"/>
        </w:rPr>
        <w:t xml:space="preserve">, since its inception in 2015, I-Care </w:t>
      </w:r>
      <w:r w:rsidR="002711F3">
        <w:rPr>
          <w:rFonts w:asciiTheme="minorHAnsi" w:hAnsiTheme="minorHAnsi" w:cstheme="minorHAnsi"/>
          <w:sz w:val="22"/>
          <w:szCs w:val="22"/>
        </w:rPr>
        <w:t>has delivered</w:t>
      </w:r>
      <w:r w:rsidRPr="006C071B">
        <w:rPr>
          <w:rFonts w:asciiTheme="minorHAnsi" w:hAnsiTheme="minorHAnsi" w:cstheme="minorHAnsi"/>
          <w:sz w:val="22"/>
          <w:szCs w:val="22"/>
        </w:rPr>
        <w:t xml:space="preserve"> benefit solutions to </w:t>
      </w:r>
      <w:r w:rsidR="009F3F24">
        <w:rPr>
          <w:rFonts w:asciiTheme="minorHAnsi" w:hAnsiTheme="minorHAnsi" w:cstheme="minorHAnsi"/>
          <w:sz w:val="22"/>
          <w:szCs w:val="22"/>
        </w:rPr>
        <w:t>over</w:t>
      </w:r>
      <w:r w:rsidRPr="006C071B">
        <w:rPr>
          <w:rFonts w:asciiTheme="minorHAnsi" w:hAnsiTheme="minorHAnsi" w:cstheme="minorHAnsi"/>
          <w:sz w:val="22"/>
          <w:szCs w:val="22"/>
        </w:rPr>
        <w:t xml:space="preserve"> 10,000 </w:t>
      </w:r>
      <w:r w:rsidR="00F8692A">
        <w:rPr>
          <w:rFonts w:asciiTheme="minorHAnsi" w:hAnsiTheme="minorHAnsi" w:cstheme="minorHAnsi"/>
          <w:sz w:val="22"/>
          <w:szCs w:val="22"/>
        </w:rPr>
        <w:t>members</w:t>
      </w:r>
      <w:r w:rsidRPr="006C071B">
        <w:rPr>
          <w:rFonts w:asciiTheme="minorHAnsi" w:hAnsiTheme="minorHAnsi" w:cstheme="minorHAnsi"/>
          <w:sz w:val="22"/>
          <w:szCs w:val="22"/>
        </w:rPr>
        <w:t xml:space="preserve"> and offers HR departments support services via forums, conferences, workshops, and one-on-one consulting. </w:t>
      </w:r>
      <w:proofErr w:type="spellStart"/>
      <w:r w:rsidRPr="006C071B">
        <w:rPr>
          <w:rFonts w:asciiTheme="minorHAnsi" w:hAnsiTheme="minorHAnsi" w:cstheme="minorHAnsi"/>
          <w:sz w:val="22"/>
          <w:szCs w:val="22"/>
        </w:rPr>
        <w:t>InterLutions</w:t>
      </w:r>
      <w:proofErr w:type="spellEnd"/>
      <w:r w:rsidRPr="006C071B">
        <w:rPr>
          <w:rFonts w:asciiTheme="minorHAnsi" w:hAnsiTheme="minorHAnsi" w:cstheme="minorHAnsi"/>
          <w:sz w:val="22"/>
          <w:szCs w:val="22"/>
        </w:rPr>
        <w:t xml:space="preserve"> also hosts in-person and digital HR networking forums where credit union representatives can share insights </w:t>
      </w:r>
      <w:r w:rsidR="009F3F24" w:rsidRPr="006C071B">
        <w:rPr>
          <w:rFonts w:asciiTheme="minorHAnsi" w:hAnsiTheme="minorHAnsi" w:cstheme="minorHAnsi"/>
          <w:sz w:val="22"/>
          <w:szCs w:val="22"/>
        </w:rPr>
        <w:t>into</w:t>
      </w:r>
      <w:r w:rsidRPr="006C071B">
        <w:rPr>
          <w:rFonts w:asciiTheme="minorHAnsi" w:hAnsiTheme="minorHAnsi" w:cstheme="minorHAnsi"/>
          <w:sz w:val="22"/>
          <w:szCs w:val="22"/>
        </w:rPr>
        <w:t xml:space="preserve"> common benefit-management challenges.</w:t>
      </w:r>
      <w:r w:rsidR="00A75F8F">
        <w:rPr>
          <w:rFonts w:asciiTheme="minorHAnsi" w:hAnsiTheme="minorHAnsi" w:cstheme="minorHAnsi"/>
          <w:sz w:val="22"/>
          <w:szCs w:val="22"/>
        </w:rPr>
        <w:t xml:space="preserve"> Alliances with </w:t>
      </w:r>
      <w:r w:rsidR="00A75F8F">
        <w:rPr>
          <w:rFonts w:asciiTheme="minorHAnsi" w:hAnsiTheme="minorHAnsi" w:cstheme="minorHAnsi"/>
          <w:sz w:val="22"/>
          <w:szCs w:val="22"/>
        </w:rPr>
        <w:lastRenderedPageBreak/>
        <w:t xml:space="preserve">innovative </w:t>
      </w:r>
      <w:r w:rsidR="0002076E">
        <w:rPr>
          <w:rFonts w:asciiTheme="minorHAnsi" w:hAnsiTheme="minorHAnsi" w:cstheme="minorHAnsi"/>
          <w:sz w:val="22"/>
          <w:szCs w:val="22"/>
        </w:rPr>
        <w:t>a</w:t>
      </w:r>
      <w:r w:rsidR="0075239C">
        <w:rPr>
          <w:rFonts w:asciiTheme="minorHAnsi" w:hAnsiTheme="minorHAnsi" w:cstheme="minorHAnsi"/>
          <w:sz w:val="22"/>
          <w:szCs w:val="22"/>
        </w:rPr>
        <w:t>ssociations across the country</w:t>
      </w:r>
      <w:r w:rsidR="00A75F8F" w:rsidRPr="006C07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77F83" w:rsidRPr="006C071B">
        <w:rPr>
          <w:rFonts w:asciiTheme="minorHAnsi" w:hAnsiTheme="minorHAnsi" w:cstheme="minorHAnsi"/>
          <w:sz w:val="22"/>
          <w:szCs w:val="22"/>
        </w:rPr>
        <w:t>increase</w:t>
      </w:r>
      <w:r w:rsidR="00E745C9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A75F8F" w:rsidRPr="006C071B">
        <w:rPr>
          <w:rFonts w:asciiTheme="minorHAnsi" w:hAnsiTheme="minorHAnsi" w:cstheme="minorHAnsi"/>
          <w:sz w:val="22"/>
          <w:szCs w:val="22"/>
        </w:rPr>
        <w:t xml:space="preserve"> </w:t>
      </w:r>
      <w:r w:rsidR="00A75F8F">
        <w:rPr>
          <w:rFonts w:asciiTheme="minorHAnsi" w:hAnsiTheme="minorHAnsi" w:cstheme="minorHAnsi"/>
          <w:sz w:val="22"/>
          <w:szCs w:val="22"/>
        </w:rPr>
        <w:t>the</w:t>
      </w:r>
      <w:r w:rsidR="0075239C">
        <w:rPr>
          <w:rFonts w:asciiTheme="minorHAnsi" w:hAnsiTheme="minorHAnsi" w:cstheme="minorHAnsi"/>
          <w:sz w:val="22"/>
          <w:szCs w:val="22"/>
        </w:rPr>
        <w:t xml:space="preserve"> </w:t>
      </w:r>
      <w:r w:rsidR="00A75F8F" w:rsidRPr="006C071B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A75F8F">
        <w:rPr>
          <w:rFonts w:asciiTheme="minorHAnsi" w:hAnsiTheme="minorHAnsi" w:cstheme="minorHAnsi"/>
          <w:sz w:val="22"/>
          <w:szCs w:val="22"/>
        </w:rPr>
        <w:t>help credit unions and the</w:t>
      </w:r>
      <w:r w:rsidR="0075239C">
        <w:rPr>
          <w:rFonts w:asciiTheme="minorHAnsi" w:hAnsiTheme="minorHAnsi" w:cstheme="minorHAnsi"/>
          <w:sz w:val="22"/>
          <w:szCs w:val="22"/>
        </w:rPr>
        <w:t xml:space="preserve">ir members </w:t>
      </w:r>
      <w:r w:rsidR="0002076E">
        <w:rPr>
          <w:rFonts w:asciiTheme="minorHAnsi" w:hAnsiTheme="minorHAnsi" w:cstheme="minorHAnsi"/>
          <w:sz w:val="22"/>
          <w:szCs w:val="22"/>
        </w:rPr>
        <w:t>attract and retain the necessary talent to thrive.</w:t>
      </w:r>
    </w:p>
    <w:p w14:paraId="321E7ABA" w14:textId="77777777" w:rsidR="00674BF6" w:rsidRPr="006C071B" w:rsidRDefault="00674BF6" w:rsidP="001364D1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1257E26" w14:textId="3F826E9A" w:rsidR="00716664" w:rsidRPr="006C071B" w:rsidRDefault="00F57DCA" w:rsidP="001B061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58920198"/>
      <w:r w:rsidRPr="006C071B">
        <w:rPr>
          <w:rFonts w:asciiTheme="minorHAnsi" w:hAnsiTheme="minorHAnsi" w:cstheme="minorHAnsi"/>
          <w:b/>
          <w:sz w:val="22"/>
          <w:szCs w:val="22"/>
        </w:rPr>
        <w:t xml:space="preserve">About </w:t>
      </w:r>
      <w:proofErr w:type="spellStart"/>
      <w:r w:rsidRPr="006C071B">
        <w:rPr>
          <w:rFonts w:asciiTheme="minorHAnsi" w:hAnsiTheme="minorHAnsi" w:cstheme="minorHAnsi"/>
          <w:b/>
          <w:sz w:val="22"/>
          <w:szCs w:val="22"/>
        </w:rPr>
        <w:t>InterLutions</w:t>
      </w:r>
      <w:proofErr w:type="spellEnd"/>
    </w:p>
    <w:p w14:paraId="51257E27" w14:textId="536F061D" w:rsidR="00F57DCA" w:rsidRPr="006C071B" w:rsidRDefault="00C352D4" w:rsidP="3896C7FE">
      <w:pPr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7B6497">
        <w:rPr>
          <w:rFonts w:asciiTheme="minorHAnsi" w:hAnsiTheme="minorHAnsi" w:cstheme="minorHAnsi"/>
          <w:i/>
          <w:iCs/>
          <w:sz w:val="22"/>
          <w:szCs w:val="22"/>
        </w:rPr>
        <w:t>InterLutions</w:t>
      </w:r>
      <w:proofErr w:type="spellEnd"/>
      <w:r w:rsidRPr="007B6497">
        <w:rPr>
          <w:rFonts w:asciiTheme="minorHAnsi" w:hAnsiTheme="minorHAnsi" w:cstheme="minorHAnsi"/>
          <w:i/>
          <w:iCs/>
          <w:sz w:val="22"/>
          <w:szCs w:val="22"/>
        </w:rPr>
        <w:t xml:space="preserve"> is a credit union service organization (CUSO) focused on providing innovative business solutions to advance the credit union movement. At its core, </w:t>
      </w:r>
      <w:proofErr w:type="spellStart"/>
      <w:r w:rsidRPr="007B6497">
        <w:rPr>
          <w:rFonts w:asciiTheme="minorHAnsi" w:hAnsiTheme="minorHAnsi" w:cstheme="minorHAnsi"/>
          <w:i/>
          <w:iCs/>
          <w:sz w:val="22"/>
          <w:szCs w:val="22"/>
        </w:rPr>
        <w:t>InterLutions</w:t>
      </w:r>
      <w:proofErr w:type="spellEnd"/>
      <w:r w:rsidRPr="007B6497">
        <w:rPr>
          <w:rFonts w:asciiTheme="minorHAnsi" w:hAnsiTheme="minorHAnsi" w:cstheme="minorHAnsi"/>
          <w:i/>
          <w:iCs/>
          <w:sz w:val="22"/>
          <w:szCs w:val="22"/>
        </w:rPr>
        <w:t xml:space="preserve"> believes in the idea that collaboration within the credit union industry will provide more reliable and cost-efficient ways to keep credit unions strong and healthy. </w:t>
      </w:r>
      <w:r w:rsidR="00F57DCA" w:rsidRPr="007B6497">
        <w:rPr>
          <w:rFonts w:asciiTheme="minorHAnsi" w:hAnsiTheme="minorHAnsi" w:cstheme="minorHAnsi"/>
          <w:i/>
          <w:iCs/>
          <w:sz w:val="22"/>
          <w:szCs w:val="22"/>
        </w:rPr>
        <w:t xml:space="preserve">Please visit </w:t>
      </w:r>
      <w:hyperlink r:id="rId14">
        <w:r w:rsidR="00F57DCA" w:rsidRPr="006C071B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terLutionsCUSO.com</w:t>
        </w:r>
      </w:hyperlink>
      <w:r w:rsidR="00F57DCA" w:rsidRPr="006C071B">
        <w:rPr>
          <w:rFonts w:asciiTheme="minorHAnsi" w:hAnsiTheme="minorHAnsi" w:cstheme="minorHAnsi"/>
          <w:i/>
          <w:iCs/>
          <w:sz w:val="22"/>
          <w:szCs w:val="22"/>
        </w:rPr>
        <w:t xml:space="preserve"> to learn more</w:t>
      </w:r>
      <w:r w:rsidR="4D5D1702" w:rsidRPr="006C07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4D5D1702" w:rsidRPr="006C071B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 xml:space="preserve">and follow us on </w:t>
      </w:r>
      <w:hyperlink r:id="rId15">
        <w:r w:rsidR="4D5D1702" w:rsidRPr="006C071B">
          <w:rPr>
            <w:rStyle w:val="Hyperlink"/>
            <w:rFonts w:asciiTheme="minorHAnsi" w:eastAsia="Arial" w:hAnsiTheme="minorHAnsi" w:cstheme="minorHAnsi"/>
            <w:i/>
            <w:iCs/>
            <w:color w:val="0D8087"/>
            <w:sz w:val="22"/>
            <w:szCs w:val="22"/>
          </w:rPr>
          <w:t>LinkedIn</w:t>
        </w:r>
      </w:hyperlink>
      <w:r w:rsidR="00F57DCA" w:rsidRPr="006C071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bookmarkEnd w:id="0"/>
    <w:p w14:paraId="654A6731" w14:textId="7265A8C7" w:rsidR="00BB46EE" w:rsidRPr="00D741D8" w:rsidRDefault="00BB46EE" w:rsidP="3896C7FE">
      <w:pPr>
        <w:rPr>
          <w:rFonts w:asciiTheme="minorHAnsi" w:hAnsiTheme="minorHAnsi" w:cstheme="minorHAnsi"/>
          <w:sz w:val="22"/>
          <w:szCs w:val="22"/>
        </w:rPr>
      </w:pPr>
    </w:p>
    <w:p w14:paraId="3F3E5874" w14:textId="43780835" w:rsidR="00BB46EE" w:rsidRPr="006C071B" w:rsidRDefault="00BB46EE" w:rsidP="00BB46EE">
      <w:pPr>
        <w:rPr>
          <w:rFonts w:asciiTheme="minorHAnsi" w:hAnsiTheme="minorHAnsi" w:cstheme="minorHAnsi"/>
          <w:b/>
          <w:sz w:val="22"/>
          <w:szCs w:val="22"/>
        </w:rPr>
      </w:pPr>
      <w:r w:rsidRPr="006C071B">
        <w:rPr>
          <w:rFonts w:asciiTheme="minorHAnsi" w:hAnsiTheme="minorHAnsi" w:cstheme="minorHAnsi"/>
          <w:b/>
          <w:sz w:val="22"/>
          <w:szCs w:val="22"/>
        </w:rPr>
        <w:t xml:space="preserve">About </w:t>
      </w:r>
      <w:r w:rsidR="001B128B">
        <w:rPr>
          <w:rFonts w:asciiTheme="minorHAnsi" w:hAnsiTheme="minorHAnsi" w:cstheme="minorHAnsi"/>
          <w:b/>
          <w:bCs/>
          <w:sz w:val="22"/>
          <w:szCs w:val="22"/>
        </w:rPr>
        <w:t>Healthcare Credit Union Association</w:t>
      </w:r>
    </w:p>
    <w:p w14:paraId="587E53CF" w14:textId="6835D40F" w:rsidR="00B340E1" w:rsidRPr="007B6497" w:rsidRDefault="00B340E1" w:rsidP="00B340E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B6497">
        <w:rPr>
          <w:rFonts w:asciiTheme="minorHAnsi" w:hAnsiTheme="minorHAnsi" w:cstheme="minorHAnsi"/>
          <w:i/>
          <w:iCs/>
          <w:sz w:val="22"/>
          <w:szCs w:val="22"/>
        </w:rPr>
        <w:t>In 2007, several passionate CEOs of healthcare credit unions met with the idea of supporting each other through collaborative efforts. Today HCUA is a professional association of 50 credit unions that serve healthcare employees and their families throughout the United States.</w:t>
      </w:r>
    </w:p>
    <w:p w14:paraId="57EA12D0" w14:textId="3B557535" w:rsidR="00BB46EE" w:rsidRPr="00DF19EA" w:rsidRDefault="00BB46EE" w:rsidP="00B340E1">
      <w:pPr>
        <w:rPr>
          <w:rFonts w:asciiTheme="minorHAnsi" w:hAnsiTheme="minorHAnsi" w:cstheme="minorHAnsi"/>
          <w:i/>
          <w:iCs/>
          <w:sz w:val="22"/>
          <w:szCs w:val="22"/>
        </w:rPr>
      </w:pPr>
    </w:p>
    <w:sectPr w:rsidR="00BB46EE" w:rsidRPr="00DF19EA" w:rsidSect="00CA6A41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4E89" w14:textId="77777777" w:rsidR="000729B8" w:rsidRDefault="000729B8" w:rsidP="009C739E">
      <w:r>
        <w:separator/>
      </w:r>
    </w:p>
  </w:endnote>
  <w:endnote w:type="continuationSeparator" w:id="0">
    <w:p w14:paraId="4D185135" w14:textId="77777777" w:rsidR="000729B8" w:rsidRDefault="000729B8" w:rsidP="009C739E">
      <w:r>
        <w:continuationSeparator/>
      </w:r>
    </w:p>
  </w:endnote>
  <w:endnote w:type="continuationNotice" w:id="1">
    <w:p w14:paraId="72DB5FEE" w14:textId="77777777" w:rsidR="000729B8" w:rsidRDefault="0007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864F" w14:textId="77777777" w:rsidR="000671BF" w:rsidRPr="00912DEF" w:rsidRDefault="000671BF" w:rsidP="000671BF">
    <w:pPr>
      <w:pStyle w:val="Footer"/>
      <w:jc w:val="center"/>
      <w:rPr>
        <w:rFonts w:ascii="Calibri" w:hAnsi="Calibri"/>
        <w:color w:val="486B9B"/>
        <w:sz w:val="22"/>
      </w:rPr>
    </w:pPr>
    <w:r w:rsidRPr="00912DEF">
      <w:rPr>
        <w:rFonts w:ascii="Calibri" w:hAnsi="Calibri"/>
        <w:color w:val="486B9B"/>
        <w:sz w:val="22"/>
      </w:rPr>
      <w:t>6262 South Lowell Place | Muskego, WI | 53150 | (414) 433-0174 | InterLutionsCUSO.com</w:t>
    </w:r>
  </w:p>
  <w:p w14:paraId="4ABDE03E" w14:textId="77777777" w:rsidR="000671BF" w:rsidRDefault="00067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7E33" w14:textId="77777777" w:rsidR="00B163C0" w:rsidRPr="00912DEF" w:rsidRDefault="00B163C0" w:rsidP="004B6DE8">
    <w:pPr>
      <w:pStyle w:val="Footer"/>
      <w:jc w:val="center"/>
      <w:rPr>
        <w:rFonts w:ascii="Calibri" w:hAnsi="Calibri"/>
        <w:color w:val="486B9B"/>
        <w:sz w:val="22"/>
      </w:rPr>
    </w:pPr>
    <w:r w:rsidRPr="00912DEF">
      <w:rPr>
        <w:rFonts w:ascii="Calibri" w:hAnsi="Calibri"/>
        <w:color w:val="486B9B"/>
        <w:sz w:val="22"/>
      </w:rPr>
      <w:t>6262 South Lowell Place | Muskego, WI | 53150 | (414) 433-0174 | InterLutionsCUS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49E" w14:textId="77777777" w:rsidR="000729B8" w:rsidRDefault="000729B8" w:rsidP="009C739E">
      <w:r>
        <w:separator/>
      </w:r>
    </w:p>
  </w:footnote>
  <w:footnote w:type="continuationSeparator" w:id="0">
    <w:p w14:paraId="526DC326" w14:textId="77777777" w:rsidR="000729B8" w:rsidRDefault="000729B8" w:rsidP="009C739E">
      <w:r>
        <w:continuationSeparator/>
      </w:r>
    </w:p>
  </w:footnote>
  <w:footnote w:type="continuationNotice" w:id="1">
    <w:p w14:paraId="7312FE4C" w14:textId="77777777" w:rsidR="000729B8" w:rsidRDefault="00072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7E32" w14:textId="77777777" w:rsidR="00B163C0" w:rsidRDefault="00B163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57E34" wp14:editId="51257E35">
          <wp:simplePos x="0" y="0"/>
          <wp:positionH relativeFrom="margin">
            <wp:posOffset>0</wp:posOffset>
          </wp:positionH>
          <wp:positionV relativeFrom="paragraph">
            <wp:posOffset>345440</wp:posOffset>
          </wp:positionV>
          <wp:extent cx="3543300" cy="94909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Lutio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949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1297A"/>
    <w:multiLevelType w:val="hybridMultilevel"/>
    <w:tmpl w:val="BA8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0CCF"/>
    <w:multiLevelType w:val="hybridMultilevel"/>
    <w:tmpl w:val="0ECE47DE"/>
    <w:lvl w:ilvl="0" w:tplc="A54A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B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1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3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8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AC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8A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6A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A5A7E"/>
    <w:multiLevelType w:val="hybridMultilevel"/>
    <w:tmpl w:val="B03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5399">
    <w:abstractNumId w:val="1"/>
  </w:num>
  <w:num w:numId="2" w16cid:durableId="909849112">
    <w:abstractNumId w:val="2"/>
  </w:num>
  <w:num w:numId="3" w16cid:durableId="17879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9E"/>
    <w:rsid w:val="00002460"/>
    <w:rsid w:val="00003A17"/>
    <w:rsid w:val="000042E6"/>
    <w:rsid w:val="00007C4A"/>
    <w:rsid w:val="00015BDA"/>
    <w:rsid w:val="0002076E"/>
    <w:rsid w:val="00020DBA"/>
    <w:rsid w:val="0002145D"/>
    <w:rsid w:val="00024400"/>
    <w:rsid w:val="00026398"/>
    <w:rsid w:val="00027310"/>
    <w:rsid w:val="00030EE4"/>
    <w:rsid w:val="0005019A"/>
    <w:rsid w:val="00050DDC"/>
    <w:rsid w:val="000523FB"/>
    <w:rsid w:val="00052DF8"/>
    <w:rsid w:val="000562C6"/>
    <w:rsid w:val="00057183"/>
    <w:rsid w:val="000634C3"/>
    <w:rsid w:val="000640BD"/>
    <w:rsid w:val="0006493A"/>
    <w:rsid w:val="000671BF"/>
    <w:rsid w:val="00071844"/>
    <w:rsid w:val="00071BA1"/>
    <w:rsid w:val="00072105"/>
    <w:rsid w:val="00072609"/>
    <w:rsid w:val="000729B8"/>
    <w:rsid w:val="00074399"/>
    <w:rsid w:val="000805D8"/>
    <w:rsid w:val="00083AE5"/>
    <w:rsid w:val="00086D1B"/>
    <w:rsid w:val="000A10A0"/>
    <w:rsid w:val="000A44A7"/>
    <w:rsid w:val="000B14E9"/>
    <w:rsid w:val="000B5221"/>
    <w:rsid w:val="000B6386"/>
    <w:rsid w:val="000B6FDE"/>
    <w:rsid w:val="000C26D6"/>
    <w:rsid w:val="000C60C5"/>
    <w:rsid w:val="000C7A50"/>
    <w:rsid w:val="000D1FEB"/>
    <w:rsid w:val="000D28E5"/>
    <w:rsid w:val="000D3180"/>
    <w:rsid w:val="000D3D56"/>
    <w:rsid w:val="000D7798"/>
    <w:rsid w:val="000D7CE4"/>
    <w:rsid w:val="000E039E"/>
    <w:rsid w:val="000E0559"/>
    <w:rsid w:val="000E248D"/>
    <w:rsid w:val="000E7692"/>
    <w:rsid w:val="000F2CA4"/>
    <w:rsid w:val="000F3ED5"/>
    <w:rsid w:val="000F61B7"/>
    <w:rsid w:val="001020A4"/>
    <w:rsid w:val="001024AD"/>
    <w:rsid w:val="001032E1"/>
    <w:rsid w:val="00105BD7"/>
    <w:rsid w:val="001063F1"/>
    <w:rsid w:val="00111BED"/>
    <w:rsid w:val="00116765"/>
    <w:rsid w:val="00122188"/>
    <w:rsid w:val="00123072"/>
    <w:rsid w:val="00123DE2"/>
    <w:rsid w:val="00135513"/>
    <w:rsid w:val="001364D1"/>
    <w:rsid w:val="00140210"/>
    <w:rsid w:val="00141263"/>
    <w:rsid w:val="00141750"/>
    <w:rsid w:val="00142005"/>
    <w:rsid w:val="0014316C"/>
    <w:rsid w:val="0014585B"/>
    <w:rsid w:val="00150512"/>
    <w:rsid w:val="001517FE"/>
    <w:rsid w:val="00151DE1"/>
    <w:rsid w:val="00152EB3"/>
    <w:rsid w:val="00156778"/>
    <w:rsid w:val="0016125D"/>
    <w:rsid w:val="00162CF1"/>
    <w:rsid w:val="00164986"/>
    <w:rsid w:val="0016536E"/>
    <w:rsid w:val="00167875"/>
    <w:rsid w:val="00172678"/>
    <w:rsid w:val="00177266"/>
    <w:rsid w:val="0018589D"/>
    <w:rsid w:val="0019160C"/>
    <w:rsid w:val="00195D1D"/>
    <w:rsid w:val="00197656"/>
    <w:rsid w:val="001A0921"/>
    <w:rsid w:val="001A1667"/>
    <w:rsid w:val="001A4DD3"/>
    <w:rsid w:val="001A740D"/>
    <w:rsid w:val="001A7C3D"/>
    <w:rsid w:val="001B061E"/>
    <w:rsid w:val="001B0A58"/>
    <w:rsid w:val="001B128B"/>
    <w:rsid w:val="001B289F"/>
    <w:rsid w:val="001B4B85"/>
    <w:rsid w:val="001B4CBF"/>
    <w:rsid w:val="001C0217"/>
    <w:rsid w:val="001C073A"/>
    <w:rsid w:val="001D3536"/>
    <w:rsid w:val="001E0BE6"/>
    <w:rsid w:val="001F3301"/>
    <w:rsid w:val="001F33D7"/>
    <w:rsid w:val="001F52A3"/>
    <w:rsid w:val="001F6D79"/>
    <w:rsid w:val="001F766A"/>
    <w:rsid w:val="00200F8B"/>
    <w:rsid w:val="00207440"/>
    <w:rsid w:val="00210354"/>
    <w:rsid w:val="00210B99"/>
    <w:rsid w:val="00212408"/>
    <w:rsid w:val="00212812"/>
    <w:rsid w:val="00215541"/>
    <w:rsid w:val="00220786"/>
    <w:rsid w:val="002216F0"/>
    <w:rsid w:val="00222B2A"/>
    <w:rsid w:val="002232AB"/>
    <w:rsid w:val="002263AE"/>
    <w:rsid w:val="00226FF7"/>
    <w:rsid w:val="002312CE"/>
    <w:rsid w:val="0023616F"/>
    <w:rsid w:val="00236CBF"/>
    <w:rsid w:val="00243A9F"/>
    <w:rsid w:val="00247977"/>
    <w:rsid w:val="00247FED"/>
    <w:rsid w:val="00251513"/>
    <w:rsid w:val="00251C1F"/>
    <w:rsid w:val="00255A7D"/>
    <w:rsid w:val="002562E9"/>
    <w:rsid w:val="00256B8A"/>
    <w:rsid w:val="0025754B"/>
    <w:rsid w:val="00260EA2"/>
    <w:rsid w:val="00263524"/>
    <w:rsid w:val="0026399A"/>
    <w:rsid w:val="002664E1"/>
    <w:rsid w:val="002711F3"/>
    <w:rsid w:val="0027540D"/>
    <w:rsid w:val="00276A85"/>
    <w:rsid w:val="002819F6"/>
    <w:rsid w:val="002836B5"/>
    <w:rsid w:val="0028585E"/>
    <w:rsid w:val="0028786D"/>
    <w:rsid w:val="00287DB9"/>
    <w:rsid w:val="00294A65"/>
    <w:rsid w:val="00294D63"/>
    <w:rsid w:val="00296C1A"/>
    <w:rsid w:val="002974B8"/>
    <w:rsid w:val="002A32F8"/>
    <w:rsid w:val="002A3352"/>
    <w:rsid w:val="002A4754"/>
    <w:rsid w:val="002A6669"/>
    <w:rsid w:val="002B0A8A"/>
    <w:rsid w:val="002B1F95"/>
    <w:rsid w:val="002B33B9"/>
    <w:rsid w:val="002B40D6"/>
    <w:rsid w:val="002B7674"/>
    <w:rsid w:val="002C6C87"/>
    <w:rsid w:val="002D057B"/>
    <w:rsid w:val="002D4CEC"/>
    <w:rsid w:val="002D6DC6"/>
    <w:rsid w:val="002D734B"/>
    <w:rsid w:val="002D7AAE"/>
    <w:rsid w:val="002D7CB4"/>
    <w:rsid w:val="002E111D"/>
    <w:rsid w:val="002E1887"/>
    <w:rsid w:val="002E631B"/>
    <w:rsid w:val="002F0097"/>
    <w:rsid w:val="002F6B0B"/>
    <w:rsid w:val="00302113"/>
    <w:rsid w:val="00302230"/>
    <w:rsid w:val="00302B93"/>
    <w:rsid w:val="00304203"/>
    <w:rsid w:val="00305B5C"/>
    <w:rsid w:val="00306D59"/>
    <w:rsid w:val="00307A57"/>
    <w:rsid w:val="00311CC9"/>
    <w:rsid w:val="00313F15"/>
    <w:rsid w:val="00316B98"/>
    <w:rsid w:val="00320E3D"/>
    <w:rsid w:val="00321A30"/>
    <w:rsid w:val="00323D5E"/>
    <w:rsid w:val="003244C2"/>
    <w:rsid w:val="00324BD5"/>
    <w:rsid w:val="00324E19"/>
    <w:rsid w:val="00326199"/>
    <w:rsid w:val="00326D0D"/>
    <w:rsid w:val="003312A0"/>
    <w:rsid w:val="00335328"/>
    <w:rsid w:val="0034018C"/>
    <w:rsid w:val="003411DE"/>
    <w:rsid w:val="00343852"/>
    <w:rsid w:val="00344874"/>
    <w:rsid w:val="00352602"/>
    <w:rsid w:val="00352974"/>
    <w:rsid w:val="00353CD1"/>
    <w:rsid w:val="003544AD"/>
    <w:rsid w:val="00356839"/>
    <w:rsid w:val="003712CF"/>
    <w:rsid w:val="0037280A"/>
    <w:rsid w:val="003737B5"/>
    <w:rsid w:val="00375294"/>
    <w:rsid w:val="00376895"/>
    <w:rsid w:val="00382860"/>
    <w:rsid w:val="003831E1"/>
    <w:rsid w:val="00383E53"/>
    <w:rsid w:val="00384A79"/>
    <w:rsid w:val="00384CDE"/>
    <w:rsid w:val="00385C3F"/>
    <w:rsid w:val="00386357"/>
    <w:rsid w:val="0039052D"/>
    <w:rsid w:val="00395167"/>
    <w:rsid w:val="0039662F"/>
    <w:rsid w:val="00396A4E"/>
    <w:rsid w:val="003A00DF"/>
    <w:rsid w:val="003A02E5"/>
    <w:rsid w:val="003A0F27"/>
    <w:rsid w:val="003A1512"/>
    <w:rsid w:val="003A4463"/>
    <w:rsid w:val="003A4946"/>
    <w:rsid w:val="003A5032"/>
    <w:rsid w:val="003A6920"/>
    <w:rsid w:val="003A73A0"/>
    <w:rsid w:val="003B04CC"/>
    <w:rsid w:val="003B0A4B"/>
    <w:rsid w:val="003B5B8E"/>
    <w:rsid w:val="003B741D"/>
    <w:rsid w:val="003C0EAA"/>
    <w:rsid w:val="003C4236"/>
    <w:rsid w:val="003C4C05"/>
    <w:rsid w:val="003D0087"/>
    <w:rsid w:val="003D1D05"/>
    <w:rsid w:val="003D579F"/>
    <w:rsid w:val="003E1D59"/>
    <w:rsid w:val="003E284B"/>
    <w:rsid w:val="003E55CA"/>
    <w:rsid w:val="003E5FEE"/>
    <w:rsid w:val="003E7077"/>
    <w:rsid w:val="003E78D9"/>
    <w:rsid w:val="003F5AB4"/>
    <w:rsid w:val="00401AE9"/>
    <w:rsid w:val="00405722"/>
    <w:rsid w:val="00405BB5"/>
    <w:rsid w:val="00406FAD"/>
    <w:rsid w:val="004074DD"/>
    <w:rsid w:val="00416780"/>
    <w:rsid w:val="004201DC"/>
    <w:rsid w:val="0042059F"/>
    <w:rsid w:val="00420D22"/>
    <w:rsid w:val="00421513"/>
    <w:rsid w:val="00425D23"/>
    <w:rsid w:val="0042772E"/>
    <w:rsid w:val="004310BF"/>
    <w:rsid w:val="004331C0"/>
    <w:rsid w:val="00434FA9"/>
    <w:rsid w:val="00436C56"/>
    <w:rsid w:val="00437A29"/>
    <w:rsid w:val="00437B63"/>
    <w:rsid w:val="00442128"/>
    <w:rsid w:val="00444E02"/>
    <w:rsid w:val="004463FD"/>
    <w:rsid w:val="00452243"/>
    <w:rsid w:val="004572F5"/>
    <w:rsid w:val="0046600A"/>
    <w:rsid w:val="00470B71"/>
    <w:rsid w:val="00476669"/>
    <w:rsid w:val="004807D2"/>
    <w:rsid w:val="004918A1"/>
    <w:rsid w:val="004935A9"/>
    <w:rsid w:val="00494B60"/>
    <w:rsid w:val="004A2448"/>
    <w:rsid w:val="004A27D2"/>
    <w:rsid w:val="004A77C7"/>
    <w:rsid w:val="004B3772"/>
    <w:rsid w:val="004B3E1E"/>
    <w:rsid w:val="004B430D"/>
    <w:rsid w:val="004B4B93"/>
    <w:rsid w:val="004B58B3"/>
    <w:rsid w:val="004B6DE8"/>
    <w:rsid w:val="004C12C1"/>
    <w:rsid w:val="004C49C8"/>
    <w:rsid w:val="004D0076"/>
    <w:rsid w:val="004D09B8"/>
    <w:rsid w:val="004D2B2A"/>
    <w:rsid w:val="004D36A9"/>
    <w:rsid w:val="004E17DA"/>
    <w:rsid w:val="004E7087"/>
    <w:rsid w:val="004E72D8"/>
    <w:rsid w:val="004F0A48"/>
    <w:rsid w:val="004F2E9F"/>
    <w:rsid w:val="004F351C"/>
    <w:rsid w:val="004F5F5C"/>
    <w:rsid w:val="004F752C"/>
    <w:rsid w:val="00500114"/>
    <w:rsid w:val="00501773"/>
    <w:rsid w:val="005047E9"/>
    <w:rsid w:val="00506498"/>
    <w:rsid w:val="00507B7C"/>
    <w:rsid w:val="005121DF"/>
    <w:rsid w:val="00512A92"/>
    <w:rsid w:val="0051331E"/>
    <w:rsid w:val="0051575A"/>
    <w:rsid w:val="00516AF0"/>
    <w:rsid w:val="00520D77"/>
    <w:rsid w:val="005214CD"/>
    <w:rsid w:val="0052516E"/>
    <w:rsid w:val="005332DB"/>
    <w:rsid w:val="00535272"/>
    <w:rsid w:val="005357B6"/>
    <w:rsid w:val="00536D1D"/>
    <w:rsid w:val="00541DB2"/>
    <w:rsid w:val="00545346"/>
    <w:rsid w:val="00551FFC"/>
    <w:rsid w:val="00554BAC"/>
    <w:rsid w:val="00556E4A"/>
    <w:rsid w:val="00557C14"/>
    <w:rsid w:val="005631FC"/>
    <w:rsid w:val="00563A52"/>
    <w:rsid w:val="00567323"/>
    <w:rsid w:val="005674D0"/>
    <w:rsid w:val="0056782F"/>
    <w:rsid w:val="005734F3"/>
    <w:rsid w:val="0057404C"/>
    <w:rsid w:val="00575145"/>
    <w:rsid w:val="00577B1C"/>
    <w:rsid w:val="00577F83"/>
    <w:rsid w:val="0058056A"/>
    <w:rsid w:val="00583F4D"/>
    <w:rsid w:val="00584FD5"/>
    <w:rsid w:val="00585D0D"/>
    <w:rsid w:val="00587BFD"/>
    <w:rsid w:val="00590E92"/>
    <w:rsid w:val="00593B8B"/>
    <w:rsid w:val="005957E0"/>
    <w:rsid w:val="005A121F"/>
    <w:rsid w:val="005A228E"/>
    <w:rsid w:val="005A3445"/>
    <w:rsid w:val="005B0EC3"/>
    <w:rsid w:val="005B1687"/>
    <w:rsid w:val="005B4467"/>
    <w:rsid w:val="005B5569"/>
    <w:rsid w:val="005C00EE"/>
    <w:rsid w:val="005C10DC"/>
    <w:rsid w:val="005C2267"/>
    <w:rsid w:val="005C44EC"/>
    <w:rsid w:val="005D02D9"/>
    <w:rsid w:val="005D059B"/>
    <w:rsid w:val="005D1CF1"/>
    <w:rsid w:val="005D26A2"/>
    <w:rsid w:val="005D45FC"/>
    <w:rsid w:val="005D7063"/>
    <w:rsid w:val="005E267E"/>
    <w:rsid w:val="005E6156"/>
    <w:rsid w:val="005F10D3"/>
    <w:rsid w:val="005F111E"/>
    <w:rsid w:val="005F1E2D"/>
    <w:rsid w:val="005F2ECB"/>
    <w:rsid w:val="005F411D"/>
    <w:rsid w:val="005F51EE"/>
    <w:rsid w:val="005F6681"/>
    <w:rsid w:val="005F6CB9"/>
    <w:rsid w:val="005F7193"/>
    <w:rsid w:val="00600663"/>
    <w:rsid w:val="00600957"/>
    <w:rsid w:val="00610E45"/>
    <w:rsid w:val="00613599"/>
    <w:rsid w:val="00614C5F"/>
    <w:rsid w:val="00616932"/>
    <w:rsid w:val="00623A6B"/>
    <w:rsid w:val="00626F24"/>
    <w:rsid w:val="00631A3D"/>
    <w:rsid w:val="00631DC5"/>
    <w:rsid w:val="00634045"/>
    <w:rsid w:val="006352A6"/>
    <w:rsid w:val="00637D83"/>
    <w:rsid w:val="00644AFE"/>
    <w:rsid w:val="00644D7B"/>
    <w:rsid w:val="0064697E"/>
    <w:rsid w:val="00647A57"/>
    <w:rsid w:val="00650ABF"/>
    <w:rsid w:val="00654371"/>
    <w:rsid w:val="00660CFF"/>
    <w:rsid w:val="006619E7"/>
    <w:rsid w:val="00663D4F"/>
    <w:rsid w:val="0066751B"/>
    <w:rsid w:val="00673644"/>
    <w:rsid w:val="006749E2"/>
    <w:rsid w:val="00674BF6"/>
    <w:rsid w:val="0068447E"/>
    <w:rsid w:val="00687BD9"/>
    <w:rsid w:val="00690967"/>
    <w:rsid w:val="0069172D"/>
    <w:rsid w:val="006926EF"/>
    <w:rsid w:val="00696B51"/>
    <w:rsid w:val="006A6B34"/>
    <w:rsid w:val="006A72C3"/>
    <w:rsid w:val="006A79BE"/>
    <w:rsid w:val="006B0F8D"/>
    <w:rsid w:val="006B3DEC"/>
    <w:rsid w:val="006B482D"/>
    <w:rsid w:val="006C0102"/>
    <w:rsid w:val="006C071B"/>
    <w:rsid w:val="006C3565"/>
    <w:rsid w:val="006C4B72"/>
    <w:rsid w:val="006C56EC"/>
    <w:rsid w:val="006C68E5"/>
    <w:rsid w:val="006D2363"/>
    <w:rsid w:val="006D26A5"/>
    <w:rsid w:val="006D3E15"/>
    <w:rsid w:val="006D4762"/>
    <w:rsid w:val="006D4F6F"/>
    <w:rsid w:val="006D58D2"/>
    <w:rsid w:val="006E0974"/>
    <w:rsid w:val="006E2FCA"/>
    <w:rsid w:val="006F07B0"/>
    <w:rsid w:val="006F24AD"/>
    <w:rsid w:val="006F7740"/>
    <w:rsid w:val="00700843"/>
    <w:rsid w:val="00701ABC"/>
    <w:rsid w:val="00702F80"/>
    <w:rsid w:val="00703D35"/>
    <w:rsid w:val="00704FBB"/>
    <w:rsid w:val="00707E68"/>
    <w:rsid w:val="00716664"/>
    <w:rsid w:val="0072110B"/>
    <w:rsid w:val="007211F0"/>
    <w:rsid w:val="00724CF6"/>
    <w:rsid w:val="00726DC6"/>
    <w:rsid w:val="00727841"/>
    <w:rsid w:val="00731225"/>
    <w:rsid w:val="00733202"/>
    <w:rsid w:val="00736817"/>
    <w:rsid w:val="007449E8"/>
    <w:rsid w:val="0075239C"/>
    <w:rsid w:val="007529E2"/>
    <w:rsid w:val="00755CEA"/>
    <w:rsid w:val="00755E69"/>
    <w:rsid w:val="00761517"/>
    <w:rsid w:val="0076220B"/>
    <w:rsid w:val="00763A4B"/>
    <w:rsid w:val="007660A6"/>
    <w:rsid w:val="007679EF"/>
    <w:rsid w:val="00767C13"/>
    <w:rsid w:val="0077102F"/>
    <w:rsid w:val="00772093"/>
    <w:rsid w:val="007739D2"/>
    <w:rsid w:val="00776DEA"/>
    <w:rsid w:val="007772D2"/>
    <w:rsid w:val="00780445"/>
    <w:rsid w:val="007819A2"/>
    <w:rsid w:val="007944D8"/>
    <w:rsid w:val="0079765A"/>
    <w:rsid w:val="00797E07"/>
    <w:rsid w:val="007A1296"/>
    <w:rsid w:val="007A3050"/>
    <w:rsid w:val="007A7D00"/>
    <w:rsid w:val="007A7DD3"/>
    <w:rsid w:val="007B0F17"/>
    <w:rsid w:val="007B6497"/>
    <w:rsid w:val="007C45DF"/>
    <w:rsid w:val="007C4BE6"/>
    <w:rsid w:val="007C4DFD"/>
    <w:rsid w:val="007D07BE"/>
    <w:rsid w:val="007D2ABE"/>
    <w:rsid w:val="007D606B"/>
    <w:rsid w:val="007E097E"/>
    <w:rsid w:val="007E3461"/>
    <w:rsid w:val="007E4CAD"/>
    <w:rsid w:val="007E4CD5"/>
    <w:rsid w:val="007E5E87"/>
    <w:rsid w:val="007F5318"/>
    <w:rsid w:val="007F5F89"/>
    <w:rsid w:val="007F6318"/>
    <w:rsid w:val="00801F84"/>
    <w:rsid w:val="0080525D"/>
    <w:rsid w:val="008061EC"/>
    <w:rsid w:val="008132AF"/>
    <w:rsid w:val="00814961"/>
    <w:rsid w:val="00816CB5"/>
    <w:rsid w:val="00817BD1"/>
    <w:rsid w:val="00817E55"/>
    <w:rsid w:val="00820FDE"/>
    <w:rsid w:val="00821A8A"/>
    <w:rsid w:val="008222B2"/>
    <w:rsid w:val="008223DD"/>
    <w:rsid w:val="00822E5E"/>
    <w:rsid w:val="00825223"/>
    <w:rsid w:val="008278B6"/>
    <w:rsid w:val="00830450"/>
    <w:rsid w:val="00830C36"/>
    <w:rsid w:val="00831B6F"/>
    <w:rsid w:val="008345A5"/>
    <w:rsid w:val="00835389"/>
    <w:rsid w:val="00835B06"/>
    <w:rsid w:val="00842752"/>
    <w:rsid w:val="00843AC1"/>
    <w:rsid w:val="00844115"/>
    <w:rsid w:val="00846502"/>
    <w:rsid w:val="00850081"/>
    <w:rsid w:val="0085189D"/>
    <w:rsid w:val="00852C85"/>
    <w:rsid w:val="00852DAC"/>
    <w:rsid w:val="00860953"/>
    <w:rsid w:val="00862C3A"/>
    <w:rsid w:val="008675C8"/>
    <w:rsid w:val="0087005B"/>
    <w:rsid w:val="0087223D"/>
    <w:rsid w:val="00872368"/>
    <w:rsid w:val="00875921"/>
    <w:rsid w:val="008763D8"/>
    <w:rsid w:val="0088082B"/>
    <w:rsid w:val="00880BBD"/>
    <w:rsid w:val="00884A65"/>
    <w:rsid w:val="00887457"/>
    <w:rsid w:val="00890190"/>
    <w:rsid w:val="00891BD4"/>
    <w:rsid w:val="00894E9C"/>
    <w:rsid w:val="00895862"/>
    <w:rsid w:val="008A0CDB"/>
    <w:rsid w:val="008A208C"/>
    <w:rsid w:val="008A6821"/>
    <w:rsid w:val="008A70C9"/>
    <w:rsid w:val="008B1C67"/>
    <w:rsid w:val="008B3AAE"/>
    <w:rsid w:val="008B40EB"/>
    <w:rsid w:val="008B4ECF"/>
    <w:rsid w:val="008B6E92"/>
    <w:rsid w:val="008C64BD"/>
    <w:rsid w:val="008D29A7"/>
    <w:rsid w:val="008D7650"/>
    <w:rsid w:val="008E3B28"/>
    <w:rsid w:val="008E3C75"/>
    <w:rsid w:val="008E4C38"/>
    <w:rsid w:val="008E666C"/>
    <w:rsid w:val="008F43C1"/>
    <w:rsid w:val="008F4C4C"/>
    <w:rsid w:val="008F63F2"/>
    <w:rsid w:val="008F6D27"/>
    <w:rsid w:val="008F7CAC"/>
    <w:rsid w:val="008F7EE4"/>
    <w:rsid w:val="00900531"/>
    <w:rsid w:val="00900799"/>
    <w:rsid w:val="00904CA8"/>
    <w:rsid w:val="00905A6C"/>
    <w:rsid w:val="00907424"/>
    <w:rsid w:val="0091040C"/>
    <w:rsid w:val="00910D2E"/>
    <w:rsid w:val="00912DEF"/>
    <w:rsid w:val="00914735"/>
    <w:rsid w:val="00916776"/>
    <w:rsid w:val="00921B39"/>
    <w:rsid w:val="00921C3F"/>
    <w:rsid w:val="009221E3"/>
    <w:rsid w:val="00924316"/>
    <w:rsid w:val="00926F48"/>
    <w:rsid w:val="009308FB"/>
    <w:rsid w:val="0093310C"/>
    <w:rsid w:val="00933800"/>
    <w:rsid w:val="009345A5"/>
    <w:rsid w:val="009377FB"/>
    <w:rsid w:val="00937BCF"/>
    <w:rsid w:val="009503FE"/>
    <w:rsid w:val="00952A81"/>
    <w:rsid w:val="00954AA7"/>
    <w:rsid w:val="009569DA"/>
    <w:rsid w:val="009619EC"/>
    <w:rsid w:val="00963E1E"/>
    <w:rsid w:val="00965B68"/>
    <w:rsid w:val="00965D42"/>
    <w:rsid w:val="00967722"/>
    <w:rsid w:val="0096799B"/>
    <w:rsid w:val="009740C1"/>
    <w:rsid w:val="00974B6F"/>
    <w:rsid w:val="00975CE1"/>
    <w:rsid w:val="009772CA"/>
    <w:rsid w:val="009836D3"/>
    <w:rsid w:val="00984D88"/>
    <w:rsid w:val="0098628A"/>
    <w:rsid w:val="00993E6F"/>
    <w:rsid w:val="009944E3"/>
    <w:rsid w:val="00995064"/>
    <w:rsid w:val="0099684D"/>
    <w:rsid w:val="00996C3C"/>
    <w:rsid w:val="009972AB"/>
    <w:rsid w:val="009A3769"/>
    <w:rsid w:val="009A52C9"/>
    <w:rsid w:val="009A6669"/>
    <w:rsid w:val="009A6A4B"/>
    <w:rsid w:val="009A7BCD"/>
    <w:rsid w:val="009B1AEE"/>
    <w:rsid w:val="009B2AB5"/>
    <w:rsid w:val="009B4AE7"/>
    <w:rsid w:val="009B7544"/>
    <w:rsid w:val="009B75E1"/>
    <w:rsid w:val="009C0919"/>
    <w:rsid w:val="009C306F"/>
    <w:rsid w:val="009C3E28"/>
    <w:rsid w:val="009C739E"/>
    <w:rsid w:val="009D093D"/>
    <w:rsid w:val="009D286E"/>
    <w:rsid w:val="009D71BD"/>
    <w:rsid w:val="009E0289"/>
    <w:rsid w:val="009E40F1"/>
    <w:rsid w:val="009E7857"/>
    <w:rsid w:val="009F3F24"/>
    <w:rsid w:val="00A000ED"/>
    <w:rsid w:val="00A05F6C"/>
    <w:rsid w:val="00A1020C"/>
    <w:rsid w:val="00A112E8"/>
    <w:rsid w:val="00A12151"/>
    <w:rsid w:val="00A14598"/>
    <w:rsid w:val="00A161FD"/>
    <w:rsid w:val="00A1659A"/>
    <w:rsid w:val="00A1660D"/>
    <w:rsid w:val="00A20907"/>
    <w:rsid w:val="00A224BB"/>
    <w:rsid w:val="00A22B83"/>
    <w:rsid w:val="00A242AE"/>
    <w:rsid w:val="00A2675D"/>
    <w:rsid w:val="00A3430F"/>
    <w:rsid w:val="00A35BB2"/>
    <w:rsid w:val="00A463CA"/>
    <w:rsid w:val="00A4740F"/>
    <w:rsid w:val="00A61F96"/>
    <w:rsid w:val="00A63AF6"/>
    <w:rsid w:val="00A6607D"/>
    <w:rsid w:val="00A662C9"/>
    <w:rsid w:val="00A703A5"/>
    <w:rsid w:val="00A75C0F"/>
    <w:rsid w:val="00A75F8F"/>
    <w:rsid w:val="00A7601F"/>
    <w:rsid w:val="00A76D87"/>
    <w:rsid w:val="00A87741"/>
    <w:rsid w:val="00A94BFC"/>
    <w:rsid w:val="00A94FCD"/>
    <w:rsid w:val="00A953E3"/>
    <w:rsid w:val="00A9665D"/>
    <w:rsid w:val="00A96663"/>
    <w:rsid w:val="00AA2877"/>
    <w:rsid w:val="00AA68EE"/>
    <w:rsid w:val="00AA6D03"/>
    <w:rsid w:val="00AB5E42"/>
    <w:rsid w:val="00AC0203"/>
    <w:rsid w:val="00AC214D"/>
    <w:rsid w:val="00AC4262"/>
    <w:rsid w:val="00AC42C6"/>
    <w:rsid w:val="00AD696C"/>
    <w:rsid w:val="00AE7D52"/>
    <w:rsid w:val="00AF2437"/>
    <w:rsid w:val="00AF55F0"/>
    <w:rsid w:val="00B003B8"/>
    <w:rsid w:val="00B025B1"/>
    <w:rsid w:val="00B04E06"/>
    <w:rsid w:val="00B05592"/>
    <w:rsid w:val="00B057C4"/>
    <w:rsid w:val="00B064D8"/>
    <w:rsid w:val="00B06E42"/>
    <w:rsid w:val="00B10409"/>
    <w:rsid w:val="00B11085"/>
    <w:rsid w:val="00B14BEE"/>
    <w:rsid w:val="00B163C0"/>
    <w:rsid w:val="00B16C34"/>
    <w:rsid w:val="00B30CFD"/>
    <w:rsid w:val="00B340E1"/>
    <w:rsid w:val="00B34AD8"/>
    <w:rsid w:val="00B34E88"/>
    <w:rsid w:val="00B35A81"/>
    <w:rsid w:val="00B3666C"/>
    <w:rsid w:val="00B42A7F"/>
    <w:rsid w:val="00B460F3"/>
    <w:rsid w:val="00B46503"/>
    <w:rsid w:val="00B46A93"/>
    <w:rsid w:val="00B513D9"/>
    <w:rsid w:val="00B51595"/>
    <w:rsid w:val="00B574E6"/>
    <w:rsid w:val="00B611F1"/>
    <w:rsid w:val="00B662BC"/>
    <w:rsid w:val="00B672CC"/>
    <w:rsid w:val="00B71613"/>
    <w:rsid w:val="00B730A6"/>
    <w:rsid w:val="00B770AA"/>
    <w:rsid w:val="00B81229"/>
    <w:rsid w:val="00B82D19"/>
    <w:rsid w:val="00B8730F"/>
    <w:rsid w:val="00B94178"/>
    <w:rsid w:val="00B94B21"/>
    <w:rsid w:val="00BB055E"/>
    <w:rsid w:val="00BB46EE"/>
    <w:rsid w:val="00BB772F"/>
    <w:rsid w:val="00BC2DD7"/>
    <w:rsid w:val="00BC5984"/>
    <w:rsid w:val="00BC5F56"/>
    <w:rsid w:val="00BC68F2"/>
    <w:rsid w:val="00BD450C"/>
    <w:rsid w:val="00BD5369"/>
    <w:rsid w:val="00BD7C70"/>
    <w:rsid w:val="00BE2ACB"/>
    <w:rsid w:val="00BE3575"/>
    <w:rsid w:val="00BE4B18"/>
    <w:rsid w:val="00BF34B2"/>
    <w:rsid w:val="00BF5CFA"/>
    <w:rsid w:val="00BF61A6"/>
    <w:rsid w:val="00BF62D8"/>
    <w:rsid w:val="00C00B44"/>
    <w:rsid w:val="00C042BD"/>
    <w:rsid w:val="00C059F5"/>
    <w:rsid w:val="00C060CB"/>
    <w:rsid w:val="00C068FD"/>
    <w:rsid w:val="00C1218E"/>
    <w:rsid w:val="00C12A06"/>
    <w:rsid w:val="00C16536"/>
    <w:rsid w:val="00C179D5"/>
    <w:rsid w:val="00C352D4"/>
    <w:rsid w:val="00C35D80"/>
    <w:rsid w:val="00C37768"/>
    <w:rsid w:val="00C43F2D"/>
    <w:rsid w:val="00C44AAE"/>
    <w:rsid w:val="00C500DA"/>
    <w:rsid w:val="00C5366B"/>
    <w:rsid w:val="00C56F4D"/>
    <w:rsid w:val="00C6156A"/>
    <w:rsid w:val="00C623FB"/>
    <w:rsid w:val="00C63239"/>
    <w:rsid w:val="00C63729"/>
    <w:rsid w:val="00C67607"/>
    <w:rsid w:val="00C67F5C"/>
    <w:rsid w:val="00C70A5E"/>
    <w:rsid w:val="00C71E2E"/>
    <w:rsid w:val="00C71FE8"/>
    <w:rsid w:val="00C82591"/>
    <w:rsid w:val="00C8665D"/>
    <w:rsid w:val="00C8679C"/>
    <w:rsid w:val="00C87529"/>
    <w:rsid w:val="00C912BE"/>
    <w:rsid w:val="00C9282F"/>
    <w:rsid w:val="00C965D0"/>
    <w:rsid w:val="00CA3D66"/>
    <w:rsid w:val="00CA6A41"/>
    <w:rsid w:val="00CA79AB"/>
    <w:rsid w:val="00CB5FFF"/>
    <w:rsid w:val="00CC2284"/>
    <w:rsid w:val="00CC30A3"/>
    <w:rsid w:val="00CD0298"/>
    <w:rsid w:val="00CD3BDC"/>
    <w:rsid w:val="00CD6B60"/>
    <w:rsid w:val="00CD6E7C"/>
    <w:rsid w:val="00CE16AA"/>
    <w:rsid w:val="00CE7AEA"/>
    <w:rsid w:val="00CF04D2"/>
    <w:rsid w:val="00CF2221"/>
    <w:rsid w:val="00CF39DB"/>
    <w:rsid w:val="00CF43A6"/>
    <w:rsid w:val="00CF49AF"/>
    <w:rsid w:val="00CF7718"/>
    <w:rsid w:val="00CF79C5"/>
    <w:rsid w:val="00D03087"/>
    <w:rsid w:val="00D0323B"/>
    <w:rsid w:val="00D03BF1"/>
    <w:rsid w:val="00D045B7"/>
    <w:rsid w:val="00D07407"/>
    <w:rsid w:val="00D17FE5"/>
    <w:rsid w:val="00D20252"/>
    <w:rsid w:val="00D21164"/>
    <w:rsid w:val="00D23F37"/>
    <w:rsid w:val="00D261C0"/>
    <w:rsid w:val="00D27460"/>
    <w:rsid w:val="00D32BCD"/>
    <w:rsid w:val="00D33E1C"/>
    <w:rsid w:val="00D35332"/>
    <w:rsid w:val="00D412FC"/>
    <w:rsid w:val="00D4287C"/>
    <w:rsid w:val="00D430BF"/>
    <w:rsid w:val="00D43F40"/>
    <w:rsid w:val="00D454CC"/>
    <w:rsid w:val="00D466F3"/>
    <w:rsid w:val="00D466F8"/>
    <w:rsid w:val="00D51346"/>
    <w:rsid w:val="00D53365"/>
    <w:rsid w:val="00D55F24"/>
    <w:rsid w:val="00D566B4"/>
    <w:rsid w:val="00D56D24"/>
    <w:rsid w:val="00D660E7"/>
    <w:rsid w:val="00D673EF"/>
    <w:rsid w:val="00D70401"/>
    <w:rsid w:val="00D741D8"/>
    <w:rsid w:val="00D750A7"/>
    <w:rsid w:val="00D7633E"/>
    <w:rsid w:val="00D8015F"/>
    <w:rsid w:val="00D80405"/>
    <w:rsid w:val="00D80475"/>
    <w:rsid w:val="00D87420"/>
    <w:rsid w:val="00D92CC1"/>
    <w:rsid w:val="00D939B5"/>
    <w:rsid w:val="00D9539A"/>
    <w:rsid w:val="00D96C8A"/>
    <w:rsid w:val="00D977BD"/>
    <w:rsid w:val="00DA043A"/>
    <w:rsid w:val="00DA3098"/>
    <w:rsid w:val="00DA441F"/>
    <w:rsid w:val="00DA565B"/>
    <w:rsid w:val="00DB238A"/>
    <w:rsid w:val="00DB3791"/>
    <w:rsid w:val="00DC1CD2"/>
    <w:rsid w:val="00DC203D"/>
    <w:rsid w:val="00DC2C17"/>
    <w:rsid w:val="00DC2D0A"/>
    <w:rsid w:val="00DD3BE6"/>
    <w:rsid w:val="00DD3C54"/>
    <w:rsid w:val="00DD4A8E"/>
    <w:rsid w:val="00DE0EF9"/>
    <w:rsid w:val="00DE136B"/>
    <w:rsid w:val="00DE384D"/>
    <w:rsid w:val="00DE4D5F"/>
    <w:rsid w:val="00DE5BF6"/>
    <w:rsid w:val="00DE6659"/>
    <w:rsid w:val="00DF0DBD"/>
    <w:rsid w:val="00DF19EA"/>
    <w:rsid w:val="00DF3A86"/>
    <w:rsid w:val="00DF4ADE"/>
    <w:rsid w:val="00E111FC"/>
    <w:rsid w:val="00E11786"/>
    <w:rsid w:val="00E11998"/>
    <w:rsid w:val="00E12B54"/>
    <w:rsid w:val="00E169AA"/>
    <w:rsid w:val="00E17711"/>
    <w:rsid w:val="00E218D5"/>
    <w:rsid w:val="00E23F6E"/>
    <w:rsid w:val="00E27045"/>
    <w:rsid w:val="00E27785"/>
    <w:rsid w:val="00E347FD"/>
    <w:rsid w:val="00E36154"/>
    <w:rsid w:val="00E41ADD"/>
    <w:rsid w:val="00E4208E"/>
    <w:rsid w:val="00E42191"/>
    <w:rsid w:val="00E43F28"/>
    <w:rsid w:val="00E4419A"/>
    <w:rsid w:val="00E50CE9"/>
    <w:rsid w:val="00E51148"/>
    <w:rsid w:val="00E54DF6"/>
    <w:rsid w:val="00E5671B"/>
    <w:rsid w:val="00E570A5"/>
    <w:rsid w:val="00E621BA"/>
    <w:rsid w:val="00E626AD"/>
    <w:rsid w:val="00E6295A"/>
    <w:rsid w:val="00E63CF4"/>
    <w:rsid w:val="00E64FF0"/>
    <w:rsid w:val="00E725EB"/>
    <w:rsid w:val="00E74010"/>
    <w:rsid w:val="00E745C9"/>
    <w:rsid w:val="00E755F6"/>
    <w:rsid w:val="00E77216"/>
    <w:rsid w:val="00E903F5"/>
    <w:rsid w:val="00E94874"/>
    <w:rsid w:val="00E94897"/>
    <w:rsid w:val="00E97210"/>
    <w:rsid w:val="00EA4DB9"/>
    <w:rsid w:val="00EA4FD2"/>
    <w:rsid w:val="00EA6499"/>
    <w:rsid w:val="00EA6B49"/>
    <w:rsid w:val="00EB3A41"/>
    <w:rsid w:val="00EB6DB1"/>
    <w:rsid w:val="00EC4D4D"/>
    <w:rsid w:val="00EC504A"/>
    <w:rsid w:val="00ED00E2"/>
    <w:rsid w:val="00ED0A3D"/>
    <w:rsid w:val="00ED2F81"/>
    <w:rsid w:val="00ED4289"/>
    <w:rsid w:val="00ED4BB2"/>
    <w:rsid w:val="00ED5498"/>
    <w:rsid w:val="00ED7CD0"/>
    <w:rsid w:val="00EE080C"/>
    <w:rsid w:val="00EF2744"/>
    <w:rsid w:val="00EF2B29"/>
    <w:rsid w:val="00EF5941"/>
    <w:rsid w:val="00EF76DB"/>
    <w:rsid w:val="00F00AFC"/>
    <w:rsid w:val="00F06231"/>
    <w:rsid w:val="00F1277D"/>
    <w:rsid w:val="00F13D5C"/>
    <w:rsid w:val="00F13FD4"/>
    <w:rsid w:val="00F142CA"/>
    <w:rsid w:val="00F2010D"/>
    <w:rsid w:val="00F228ED"/>
    <w:rsid w:val="00F2301D"/>
    <w:rsid w:val="00F33910"/>
    <w:rsid w:val="00F34431"/>
    <w:rsid w:val="00F350F6"/>
    <w:rsid w:val="00F35ED6"/>
    <w:rsid w:val="00F4507B"/>
    <w:rsid w:val="00F57DCA"/>
    <w:rsid w:val="00F612B4"/>
    <w:rsid w:val="00F612BA"/>
    <w:rsid w:val="00F64E08"/>
    <w:rsid w:val="00F65311"/>
    <w:rsid w:val="00F65E7F"/>
    <w:rsid w:val="00F66C6B"/>
    <w:rsid w:val="00F701E2"/>
    <w:rsid w:val="00F709F8"/>
    <w:rsid w:val="00F77926"/>
    <w:rsid w:val="00F82A5D"/>
    <w:rsid w:val="00F83C1E"/>
    <w:rsid w:val="00F840E2"/>
    <w:rsid w:val="00F84C6C"/>
    <w:rsid w:val="00F85229"/>
    <w:rsid w:val="00F85745"/>
    <w:rsid w:val="00F85982"/>
    <w:rsid w:val="00F8692A"/>
    <w:rsid w:val="00F9026D"/>
    <w:rsid w:val="00F91AEC"/>
    <w:rsid w:val="00F95BD2"/>
    <w:rsid w:val="00F964E5"/>
    <w:rsid w:val="00F97722"/>
    <w:rsid w:val="00F97FE5"/>
    <w:rsid w:val="00FA1DAE"/>
    <w:rsid w:val="00FA5D29"/>
    <w:rsid w:val="00FB41E4"/>
    <w:rsid w:val="00FB613A"/>
    <w:rsid w:val="00FB735B"/>
    <w:rsid w:val="00FC249F"/>
    <w:rsid w:val="00FC336F"/>
    <w:rsid w:val="00FC5A57"/>
    <w:rsid w:val="00FC7301"/>
    <w:rsid w:val="00FD6EE7"/>
    <w:rsid w:val="00FE4804"/>
    <w:rsid w:val="00FE656B"/>
    <w:rsid w:val="00FE65B6"/>
    <w:rsid w:val="00FE7655"/>
    <w:rsid w:val="00FF3258"/>
    <w:rsid w:val="00FF32FD"/>
    <w:rsid w:val="00FF3511"/>
    <w:rsid w:val="00FF511E"/>
    <w:rsid w:val="02AF7B81"/>
    <w:rsid w:val="049FD05A"/>
    <w:rsid w:val="081217F5"/>
    <w:rsid w:val="09B7097C"/>
    <w:rsid w:val="0AB23F64"/>
    <w:rsid w:val="0D636186"/>
    <w:rsid w:val="0E45B186"/>
    <w:rsid w:val="0E94FF92"/>
    <w:rsid w:val="10E1D390"/>
    <w:rsid w:val="1110773E"/>
    <w:rsid w:val="11DF84ED"/>
    <w:rsid w:val="13FBB1F5"/>
    <w:rsid w:val="153873AA"/>
    <w:rsid w:val="16C82F36"/>
    <w:rsid w:val="183A034F"/>
    <w:rsid w:val="1AA0EF1B"/>
    <w:rsid w:val="1ABE97AB"/>
    <w:rsid w:val="1B076E37"/>
    <w:rsid w:val="1B53E3FC"/>
    <w:rsid w:val="1D2D0896"/>
    <w:rsid w:val="1E6D3A2F"/>
    <w:rsid w:val="1E80F0DB"/>
    <w:rsid w:val="20201D59"/>
    <w:rsid w:val="20DCCAF0"/>
    <w:rsid w:val="21C245CC"/>
    <w:rsid w:val="22268A05"/>
    <w:rsid w:val="223258D8"/>
    <w:rsid w:val="22BC4A36"/>
    <w:rsid w:val="235AC579"/>
    <w:rsid w:val="2372438A"/>
    <w:rsid w:val="238F7692"/>
    <w:rsid w:val="24A9374B"/>
    <w:rsid w:val="258396C0"/>
    <w:rsid w:val="26AD95E2"/>
    <w:rsid w:val="272DB2A2"/>
    <w:rsid w:val="28976EE8"/>
    <w:rsid w:val="2B2CC5EC"/>
    <w:rsid w:val="2C87971C"/>
    <w:rsid w:val="2D9502BE"/>
    <w:rsid w:val="2E8BEA40"/>
    <w:rsid w:val="2F9186B5"/>
    <w:rsid w:val="30332816"/>
    <w:rsid w:val="335B3375"/>
    <w:rsid w:val="33B9D3E8"/>
    <w:rsid w:val="34359F68"/>
    <w:rsid w:val="3600D978"/>
    <w:rsid w:val="36808B47"/>
    <w:rsid w:val="37D15F25"/>
    <w:rsid w:val="3896C7FE"/>
    <w:rsid w:val="39741F47"/>
    <w:rsid w:val="3A13A050"/>
    <w:rsid w:val="3A66BBE3"/>
    <w:rsid w:val="3AC1B5C9"/>
    <w:rsid w:val="3C506773"/>
    <w:rsid w:val="3C670A71"/>
    <w:rsid w:val="3F0DAD89"/>
    <w:rsid w:val="411ECDDF"/>
    <w:rsid w:val="421DEE47"/>
    <w:rsid w:val="42999BA0"/>
    <w:rsid w:val="4374A19B"/>
    <w:rsid w:val="43A4AF72"/>
    <w:rsid w:val="444BF07F"/>
    <w:rsid w:val="4468A0F3"/>
    <w:rsid w:val="44AAFA25"/>
    <w:rsid w:val="44BC53A2"/>
    <w:rsid w:val="44DE3C9E"/>
    <w:rsid w:val="4511FA48"/>
    <w:rsid w:val="474D6A44"/>
    <w:rsid w:val="47A01227"/>
    <w:rsid w:val="4B0469F4"/>
    <w:rsid w:val="4D5D1702"/>
    <w:rsid w:val="4F1F2423"/>
    <w:rsid w:val="4F91338F"/>
    <w:rsid w:val="4FF011FE"/>
    <w:rsid w:val="52BD9B67"/>
    <w:rsid w:val="52C84AC7"/>
    <w:rsid w:val="5586E779"/>
    <w:rsid w:val="56FA0F9A"/>
    <w:rsid w:val="581B631C"/>
    <w:rsid w:val="59ADE37F"/>
    <w:rsid w:val="5D2B76E6"/>
    <w:rsid w:val="5F3343BF"/>
    <w:rsid w:val="601B0D4E"/>
    <w:rsid w:val="605C8FC7"/>
    <w:rsid w:val="60630E42"/>
    <w:rsid w:val="61C5BE0E"/>
    <w:rsid w:val="61F4F024"/>
    <w:rsid w:val="63C8C3E9"/>
    <w:rsid w:val="649E6700"/>
    <w:rsid w:val="678D9A3B"/>
    <w:rsid w:val="6851C140"/>
    <w:rsid w:val="690553FC"/>
    <w:rsid w:val="692C86B3"/>
    <w:rsid w:val="6CE24396"/>
    <w:rsid w:val="70E84332"/>
    <w:rsid w:val="717C75E3"/>
    <w:rsid w:val="71D71826"/>
    <w:rsid w:val="730D36F7"/>
    <w:rsid w:val="74C3BF43"/>
    <w:rsid w:val="75B04845"/>
    <w:rsid w:val="77D561BF"/>
    <w:rsid w:val="78429AFB"/>
    <w:rsid w:val="78D5F373"/>
    <w:rsid w:val="7928BC89"/>
    <w:rsid w:val="7A91FFE2"/>
    <w:rsid w:val="7B4CF37E"/>
    <w:rsid w:val="7BB192AE"/>
    <w:rsid w:val="7F5F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57E06"/>
  <w15:docId w15:val="{2340BFB2-D334-44E1-A883-D65502AA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39E"/>
  </w:style>
  <w:style w:type="paragraph" w:styleId="Footer">
    <w:name w:val="footer"/>
    <w:basedOn w:val="Normal"/>
    <w:link w:val="FooterChar"/>
    <w:uiPriority w:val="99"/>
    <w:unhideWhenUsed/>
    <w:rsid w:val="009C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39E"/>
  </w:style>
  <w:style w:type="paragraph" w:styleId="BalloonText">
    <w:name w:val="Balloon Text"/>
    <w:basedOn w:val="Normal"/>
    <w:link w:val="BalloonTextChar"/>
    <w:uiPriority w:val="99"/>
    <w:semiHidden/>
    <w:unhideWhenUsed/>
    <w:rsid w:val="006D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6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8061E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061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1EC"/>
    <w:rPr>
      <w:color w:val="333366"/>
      <w:u w:val="single"/>
    </w:rPr>
  </w:style>
  <w:style w:type="paragraph" w:styleId="Caption">
    <w:name w:val="caption"/>
    <w:basedOn w:val="Normal"/>
    <w:next w:val="Normal"/>
    <w:unhideWhenUsed/>
    <w:qFormat/>
    <w:rsid w:val="008061EC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07B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B238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22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6199"/>
    <w:rPr>
      <w:color w:val="808080"/>
      <w:shd w:val="clear" w:color="auto" w:fill="E6E6E6"/>
    </w:rPr>
  </w:style>
  <w:style w:type="paragraph" w:customStyle="1" w:styleId="Default">
    <w:name w:val="Default"/>
    <w:rsid w:val="00425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1D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58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3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6A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1ADD"/>
    <w:pPr>
      <w:spacing w:before="100" w:beforeAutospacing="1" w:after="100" w:afterAutospacing="1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726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052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3A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4B7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C4B72"/>
  </w:style>
  <w:style w:type="character" w:customStyle="1" w:styleId="eop">
    <w:name w:val="eop"/>
    <w:basedOn w:val="DefaultParagraphFont"/>
    <w:rsid w:val="001364D1"/>
  </w:style>
  <w:style w:type="paragraph" w:styleId="NoSpacing">
    <w:name w:val="No Spacing"/>
    <w:uiPriority w:val="1"/>
    <w:qFormat/>
    <w:rsid w:val="001364D1"/>
    <w:pPr>
      <w:spacing w:after="0" w:line="240" w:lineRule="auto"/>
    </w:pPr>
  </w:style>
  <w:style w:type="paragraph" w:styleId="Revision">
    <w:name w:val="Revision"/>
    <w:hidden/>
    <w:uiPriority w:val="99"/>
    <w:semiHidden/>
    <w:rsid w:val="007D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lutionscuso.com/I-Care/Innovation/Overview?utm_source=Callahan&amp;utm_medium=press_release&amp;utm_campaign=072023_InterLutions_HCUA_Collaborate&amp;utm_content=link_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lutionscus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interlu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lutionscu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372618C6324E8051B7B69B85E159" ma:contentTypeVersion="19" ma:contentTypeDescription="Create a new document." ma:contentTypeScope="" ma:versionID="f577d2409f64f05dd67cff42ca7fe02f">
  <xsd:schema xmlns:xsd="http://www.w3.org/2001/XMLSchema" xmlns:xs="http://www.w3.org/2001/XMLSchema" xmlns:p="http://schemas.microsoft.com/office/2006/metadata/properties" xmlns:ns1="http://schemas.microsoft.com/sharepoint/v3" xmlns:ns2="85f64bba-8a88-4097-83ea-c76055220be3" xmlns:ns3="d51413d4-f209-4374-858e-1dee18ea8f74" targetNamespace="http://schemas.microsoft.com/office/2006/metadata/properties" ma:root="true" ma:fieldsID="f170b17e078c1ad8841437388b6ad710" ns1:_="" ns2:_="" ns3:_="">
    <xsd:import namespace="http://schemas.microsoft.com/sharepoint/v3"/>
    <xsd:import namespace="85f64bba-8a88-4097-83ea-c76055220be3"/>
    <xsd:import namespace="d51413d4-f209-4374-858e-1dee18ea8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64bba-8a88-4097-83ea-c76055220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a28f0d-06bf-4278-969c-e5c71d74d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13d4-f209-4374-858e-1dee18ea8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e7187a-ea45-4413-9fb2-ed22419af0c3}" ma:internalName="TaxCatchAll" ma:showField="CatchAllData" ma:web="d51413d4-f209-4374-858e-1dee18ea8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51413d4-f209-4374-858e-1dee18ea8f74" xsi:nil="true"/>
    <lcf76f155ced4ddcb4097134ff3c332f xmlns="85f64bba-8a88-4097-83ea-c76055220b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D502-D390-4181-AF1C-93940751D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B153-7560-42E4-992A-54495A5C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f64bba-8a88-4097-83ea-c76055220be3"/>
    <ds:schemaRef ds:uri="d51413d4-f209-4374-858e-1dee18ea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E5194-2139-4C3B-ACC7-D2EAF865FE7C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85f64bba-8a88-4097-83ea-c76055220be3"/>
    <ds:schemaRef ds:uri="http://schemas.openxmlformats.org/package/2006/metadata/core-properties"/>
    <ds:schemaRef ds:uri="d51413d4-f209-4374-858e-1dee18ea8f74"/>
  </ds:schemaRefs>
</ds:datastoreItem>
</file>

<file path=customXml/itemProps4.xml><?xml version="1.0" encoding="utf-8"?>
<ds:datastoreItem xmlns:ds="http://schemas.openxmlformats.org/officeDocument/2006/customXml" ds:itemID="{46F376A6-F16E-4A8C-BEF9-2A84DEAA61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429757-8a77-40d3-b631-3d6232bf2667}" enabled="1" method="Privileged" siteId="{8c981554-52aa-4e2f-b39e-7bf6d1dcbc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oszyn</dc:creator>
  <cp:keywords/>
  <cp:lastModifiedBy>Orianna Valentine</cp:lastModifiedBy>
  <cp:revision>3</cp:revision>
  <cp:lastPrinted>2017-05-02T08:27:00Z</cp:lastPrinted>
  <dcterms:created xsi:type="dcterms:W3CDTF">2023-07-24T16:26:00Z</dcterms:created>
  <dcterms:modified xsi:type="dcterms:W3CDTF">2023-07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372618C6324E8051B7B69B85E159</vt:lpwstr>
  </property>
  <property fmtid="{D5CDD505-2E9C-101B-9397-08002B2CF9AE}" pid="3" name="MSIP_Label_0f429757-8a77-40d3-b631-3d6232bf2667_Enabled">
    <vt:lpwstr>true</vt:lpwstr>
  </property>
  <property fmtid="{D5CDD505-2E9C-101B-9397-08002B2CF9AE}" pid="4" name="MSIP_Label_0f429757-8a77-40d3-b631-3d6232bf2667_SetDate">
    <vt:lpwstr>2021-06-17T19:19:31Z</vt:lpwstr>
  </property>
  <property fmtid="{D5CDD505-2E9C-101B-9397-08002B2CF9AE}" pid="5" name="MSIP_Label_0f429757-8a77-40d3-b631-3d6232bf2667_Method">
    <vt:lpwstr>Privileged</vt:lpwstr>
  </property>
  <property fmtid="{D5CDD505-2E9C-101B-9397-08002B2CF9AE}" pid="6" name="MSIP_Label_0f429757-8a77-40d3-b631-3d6232bf2667_Name">
    <vt:lpwstr>PUBLIC</vt:lpwstr>
  </property>
  <property fmtid="{D5CDD505-2E9C-101B-9397-08002B2CF9AE}" pid="7" name="MSIP_Label_0f429757-8a77-40d3-b631-3d6232bf2667_SiteId">
    <vt:lpwstr>8c981554-52aa-4e2f-b39e-7bf6d1dcbc82</vt:lpwstr>
  </property>
  <property fmtid="{D5CDD505-2E9C-101B-9397-08002B2CF9AE}" pid="8" name="MSIP_Label_0f429757-8a77-40d3-b631-3d6232bf2667_ActionId">
    <vt:lpwstr>bac874b1-eabd-44c2-a25b-87894a2c03a0</vt:lpwstr>
  </property>
  <property fmtid="{D5CDD505-2E9C-101B-9397-08002B2CF9AE}" pid="9" name="MSIP_Label_0f429757-8a77-40d3-b631-3d6232bf2667_ContentBits">
    <vt:lpwstr>0</vt:lpwstr>
  </property>
  <property fmtid="{D5CDD505-2E9C-101B-9397-08002B2CF9AE}" pid="10" name="MediaServiceImageTags">
    <vt:lpwstr/>
  </property>
</Properties>
</file>